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D4D" w:rsidRPr="00484D4D" w:rsidRDefault="00484D4D" w:rsidP="00484D4D">
      <w:pPr>
        <w:ind w:left="6521"/>
      </w:pPr>
      <w:r w:rsidRPr="00484D4D">
        <w:t xml:space="preserve">Приложение № 1 </w:t>
      </w:r>
    </w:p>
    <w:p w:rsidR="00484D4D" w:rsidRPr="00484D4D" w:rsidRDefault="00484D4D" w:rsidP="00484D4D">
      <w:pPr>
        <w:ind w:left="6521"/>
      </w:pPr>
      <w:r w:rsidRPr="00484D4D">
        <w:t xml:space="preserve">к приказу Управления образования </w:t>
      </w:r>
    </w:p>
    <w:p w:rsidR="00484D4D" w:rsidRPr="00484D4D" w:rsidRDefault="00484D4D" w:rsidP="00484D4D">
      <w:pPr>
        <w:ind w:left="6521"/>
      </w:pPr>
      <w:r w:rsidRPr="00484D4D">
        <w:t>Администрации ЗАТО г. Зеленогорск</w:t>
      </w:r>
    </w:p>
    <w:p w:rsidR="00484D4D" w:rsidRPr="00484D4D" w:rsidRDefault="00484D4D" w:rsidP="00484D4D">
      <w:pPr>
        <w:ind w:left="6521"/>
      </w:pPr>
      <w:r w:rsidRPr="00484D4D">
        <w:t xml:space="preserve">от </w:t>
      </w:r>
      <w:r w:rsidRPr="00C71F43">
        <w:t>0</w:t>
      </w:r>
      <w:r w:rsidR="00C71F43">
        <w:t>3</w:t>
      </w:r>
      <w:r w:rsidRPr="00C71F43">
        <w:t>.09.202</w:t>
      </w:r>
      <w:r w:rsidR="00C71F43">
        <w:t>5</w:t>
      </w:r>
      <w:r w:rsidRPr="00C71F43">
        <w:t xml:space="preserve"> № 2</w:t>
      </w:r>
      <w:r w:rsidR="00C71F43">
        <w:t>54</w:t>
      </w:r>
    </w:p>
    <w:p w:rsidR="00484D4D" w:rsidRDefault="00484D4D" w:rsidP="00484D4D">
      <w:pPr>
        <w:rPr>
          <w:sz w:val="28"/>
          <w:szCs w:val="28"/>
        </w:rPr>
      </w:pPr>
    </w:p>
    <w:p w:rsidR="00077D99" w:rsidRDefault="00077D99" w:rsidP="00E73745">
      <w:pPr>
        <w:jc w:val="center"/>
        <w:rPr>
          <w:sz w:val="28"/>
          <w:szCs w:val="28"/>
        </w:rPr>
      </w:pPr>
    </w:p>
    <w:p w:rsidR="00101FB6" w:rsidRPr="00633449" w:rsidRDefault="00E73745" w:rsidP="00E73745">
      <w:pPr>
        <w:jc w:val="center"/>
        <w:rPr>
          <w:b/>
          <w:sz w:val="28"/>
          <w:szCs w:val="28"/>
        </w:rPr>
      </w:pPr>
      <w:r w:rsidRPr="00633449">
        <w:rPr>
          <w:b/>
          <w:sz w:val="28"/>
          <w:szCs w:val="28"/>
        </w:rPr>
        <w:t>Состав</w:t>
      </w:r>
    </w:p>
    <w:p w:rsidR="00101FB6" w:rsidRPr="00633449" w:rsidRDefault="00E73745" w:rsidP="00E73745">
      <w:pPr>
        <w:jc w:val="center"/>
        <w:rPr>
          <w:b/>
        </w:rPr>
      </w:pPr>
      <w:r w:rsidRPr="00633449">
        <w:rPr>
          <w:b/>
          <w:sz w:val="28"/>
          <w:szCs w:val="28"/>
        </w:rPr>
        <w:t xml:space="preserve"> организационного комитета школьного этапа всероссийской олимпиады школьников в 20</w:t>
      </w:r>
      <w:r w:rsidR="00666F50" w:rsidRPr="00633449">
        <w:rPr>
          <w:b/>
          <w:sz w:val="28"/>
          <w:szCs w:val="28"/>
        </w:rPr>
        <w:t>2</w:t>
      </w:r>
      <w:r w:rsidR="00623952" w:rsidRPr="00633449">
        <w:rPr>
          <w:b/>
          <w:sz w:val="28"/>
          <w:szCs w:val="28"/>
        </w:rPr>
        <w:t>5</w:t>
      </w:r>
      <w:r w:rsidRPr="00633449">
        <w:rPr>
          <w:b/>
          <w:sz w:val="28"/>
          <w:szCs w:val="28"/>
        </w:rPr>
        <w:t>-20</w:t>
      </w:r>
      <w:r w:rsidR="0000120A" w:rsidRPr="00633449">
        <w:rPr>
          <w:b/>
          <w:sz w:val="28"/>
          <w:szCs w:val="28"/>
        </w:rPr>
        <w:t>2</w:t>
      </w:r>
      <w:r w:rsidR="00623952" w:rsidRPr="00633449">
        <w:rPr>
          <w:b/>
          <w:sz w:val="28"/>
          <w:szCs w:val="28"/>
        </w:rPr>
        <w:t>6</w:t>
      </w:r>
      <w:r w:rsidRPr="00633449">
        <w:rPr>
          <w:b/>
          <w:sz w:val="28"/>
          <w:szCs w:val="28"/>
        </w:rPr>
        <w:t xml:space="preserve"> учебном году</w:t>
      </w:r>
    </w:p>
    <w:p w:rsidR="0000120A" w:rsidRPr="00224FAD" w:rsidRDefault="0000120A" w:rsidP="00E73745">
      <w:pPr>
        <w:jc w:val="center"/>
        <w:rPr>
          <w:b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E73745" w:rsidTr="00AB5BE9">
        <w:tc>
          <w:tcPr>
            <w:tcW w:w="10881" w:type="dxa"/>
          </w:tcPr>
          <w:p w:rsidR="00E73745" w:rsidRPr="005419CB" w:rsidRDefault="00F1187C" w:rsidP="00DB0DD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ндукова</w:t>
            </w:r>
            <w:r w:rsidR="00E73745" w:rsidRPr="009A104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Ю</w:t>
            </w:r>
            <w:r w:rsidR="00457173" w:rsidRPr="009A104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Л</w:t>
            </w:r>
            <w:r w:rsidR="00E73745" w:rsidRPr="009A104D">
              <w:rPr>
                <w:b/>
                <w:sz w:val="28"/>
                <w:szCs w:val="28"/>
              </w:rPr>
              <w:t>.</w:t>
            </w:r>
            <w:r w:rsidR="00E73745" w:rsidRPr="009A104D">
              <w:rPr>
                <w:sz w:val="28"/>
                <w:szCs w:val="28"/>
              </w:rPr>
              <w:t xml:space="preserve"> </w:t>
            </w:r>
            <w:r w:rsidR="00106B00" w:rsidRPr="009A104D">
              <w:rPr>
                <w:b/>
                <w:sz w:val="28"/>
                <w:szCs w:val="28"/>
              </w:rPr>
              <w:t>–</w:t>
            </w:r>
            <w:r w:rsidR="00E73745" w:rsidRPr="009A104D">
              <w:rPr>
                <w:sz w:val="28"/>
                <w:szCs w:val="28"/>
              </w:rPr>
              <w:t xml:space="preserve"> начальник отдела </w:t>
            </w:r>
            <w:r w:rsidR="001161F2" w:rsidRPr="009A104D">
              <w:rPr>
                <w:sz w:val="28"/>
                <w:szCs w:val="28"/>
              </w:rPr>
              <w:t xml:space="preserve">дошкольного, общего и дополнительного образования </w:t>
            </w:r>
            <w:r w:rsidR="00E73745" w:rsidRPr="009A104D">
              <w:rPr>
                <w:sz w:val="28"/>
                <w:szCs w:val="28"/>
              </w:rPr>
              <w:t>Управления образования</w:t>
            </w:r>
            <w:r w:rsidR="001161F2" w:rsidRPr="009A104D">
              <w:rPr>
                <w:sz w:val="28"/>
                <w:szCs w:val="28"/>
              </w:rPr>
              <w:t xml:space="preserve"> Администрации ЗАТО г. Зеленогорск</w:t>
            </w:r>
            <w:r w:rsidR="00E73745" w:rsidRPr="009A104D">
              <w:rPr>
                <w:sz w:val="28"/>
                <w:szCs w:val="28"/>
              </w:rPr>
              <w:t xml:space="preserve">,  </w:t>
            </w:r>
            <w:r w:rsidR="00E73745" w:rsidRPr="005419CB">
              <w:rPr>
                <w:i/>
                <w:sz w:val="28"/>
                <w:szCs w:val="28"/>
              </w:rPr>
              <w:t xml:space="preserve">председатель </w:t>
            </w:r>
            <w:r w:rsidR="0000120A" w:rsidRPr="005419CB">
              <w:rPr>
                <w:i/>
                <w:sz w:val="28"/>
                <w:szCs w:val="28"/>
              </w:rPr>
              <w:t>о</w:t>
            </w:r>
            <w:r w:rsidR="00E73745" w:rsidRPr="005419CB">
              <w:rPr>
                <w:i/>
                <w:sz w:val="28"/>
                <w:szCs w:val="28"/>
              </w:rPr>
              <w:t>ргкомитета</w:t>
            </w:r>
          </w:p>
          <w:p w:rsidR="00E73745" w:rsidRPr="005419CB" w:rsidRDefault="00E73745" w:rsidP="00DB0DDB">
            <w:pPr>
              <w:rPr>
                <w:i/>
                <w:sz w:val="28"/>
                <w:szCs w:val="28"/>
              </w:rPr>
            </w:pPr>
            <w:r w:rsidRPr="009A104D">
              <w:rPr>
                <w:b/>
                <w:sz w:val="28"/>
                <w:szCs w:val="28"/>
              </w:rPr>
              <w:t xml:space="preserve">Чернова </w:t>
            </w:r>
            <w:bookmarkStart w:id="0" w:name="_GoBack"/>
            <w:bookmarkEnd w:id="0"/>
            <w:r w:rsidRPr="009A104D">
              <w:rPr>
                <w:b/>
                <w:sz w:val="28"/>
                <w:szCs w:val="28"/>
              </w:rPr>
              <w:t>М.О.</w:t>
            </w:r>
            <w:r w:rsidRPr="009A104D">
              <w:rPr>
                <w:sz w:val="28"/>
                <w:szCs w:val="28"/>
              </w:rPr>
              <w:t xml:space="preserve"> </w:t>
            </w:r>
            <w:r w:rsidR="00106B00" w:rsidRPr="009A104D">
              <w:rPr>
                <w:b/>
                <w:sz w:val="28"/>
                <w:szCs w:val="28"/>
              </w:rPr>
              <w:t>–</w:t>
            </w:r>
            <w:r w:rsidRPr="009A104D">
              <w:rPr>
                <w:sz w:val="28"/>
                <w:szCs w:val="28"/>
              </w:rPr>
              <w:t xml:space="preserve"> ведущий  специалист </w:t>
            </w:r>
            <w:r w:rsidR="00FC3C7B" w:rsidRPr="009A104D">
              <w:rPr>
                <w:sz w:val="28"/>
                <w:szCs w:val="28"/>
              </w:rPr>
              <w:t xml:space="preserve">отдела дошкольного, общего и дополнительного образования </w:t>
            </w:r>
            <w:r w:rsidRPr="009A104D">
              <w:rPr>
                <w:sz w:val="28"/>
                <w:szCs w:val="28"/>
              </w:rPr>
              <w:t>Управления образования</w:t>
            </w:r>
            <w:r w:rsidR="00FC3C7B" w:rsidRPr="009A104D">
              <w:rPr>
                <w:sz w:val="28"/>
                <w:szCs w:val="28"/>
              </w:rPr>
              <w:t xml:space="preserve"> Администрации ЗАТО г. Зеленогорск</w:t>
            </w:r>
            <w:r w:rsidRPr="009A104D">
              <w:rPr>
                <w:b/>
                <w:i/>
                <w:sz w:val="28"/>
                <w:szCs w:val="28"/>
              </w:rPr>
              <w:t xml:space="preserve">, </w:t>
            </w:r>
            <w:r w:rsidRPr="005419CB">
              <w:rPr>
                <w:i/>
                <w:sz w:val="28"/>
                <w:szCs w:val="28"/>
              </w:rPr>
              <w:t>зам</w:t>
            </w:r>
            <w:r w:rsidR="00C3258F" w:rsidRPr="005419CB">
              <w:rPr>
                <w:i/>
                <w:sz w:val="28"/>
                <w:szCs w:val="28"/>
              </w:rPr>
              <w:t>еститель</w:t>
            </w:r>
            <w:r w:rsidRPr="005419CB">
              <w:rPr>
                <w:i/>
                <w:sz w:val="28"/>
                <w:szCs w:val="28"/>
              </w:rPr>
              <w:t xml:space="preserve"> председателя </w:t>
            </w:r>
            <w:r w:rsidR="001870C7" w:rsidRPr="005419CB">
              <w:rPr>
                <w:i/>
                <w:sz w:val="28"/>
                <w:szCs w:val="28"/>
              </w:rPr>
              <w:t>о</w:t>
            </w:r>
            <w:r w:rsidRPr="005419CB">
              <w:rPr>
                <w:i/>
                <w:sz w:val="28"/>
                <w:szCs w:val="28"/>
              </w:rPr>
              <w:t>ргкомитета</w:t>
            </w:r>
          </w:p>
          <w:p w:rsidR="00E73745" w:rsidRPr="005419CB" w:rsidRDefault="00D73BA0" w:rsidP="00DB0DD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кубович И.В.</w:t>
            </w:r>
            <w:r w:rsidR="00106B00" w:rsidRPr="009A104D">
              <w:rPr>
                <w:b/>
                <w:sz w:val="28"/>
                <w:szCs w:val="28"/>
              </w:rPr>
              <w:t>–</w:t>
            </w:r>
            <w:r w:rsidR="00E73745" w:rsidRPr="009A10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альник отдела </w:t>
            </w:r>
            <w:r w:rsidR="00E73745" w:rsidRPr="009A104D">
              <w:rPr>
                <w:sz w:val="28"/>
                <w:szCs w:val="28"/>
              </w:rPr>
              <w:t xml:space="preserve">МКУ ЦОДОУ, </w:t>
            </w:r>
            <w:r w:rsidR="00E73745" w:rsidRPr="005419CB">
              <w:rPr>
                <w:i/>
                <w:sz w:val="28"/>
                <w:szCs w:val="28"/>
              </w:rPr>
              <w:t xml:space="preserve">секретарь </w:t>
            </w:r>
            <w:r w:rsidR="001870C7" w:rsidRPr="005419CB">
              <w:rPr>
                <w:i/>
                <w:sz w:val="28"/>
                <w:szCs w:val="28"/>
              </w:rPr>
              <w:t>о</w:t>
            </w:r>
            <w:r w:rsidR="00E73745" w:rsidRPr="005419CB">
              <w:rPr>
                <w:i/>
                <w:sz w:val="28"/>
                <w:szCs w:val="28"/>
              </w:rPr>
              <w:t>ргкомитета</w:t>
            </w:r>
          </w:p>
          <w:p w:rsidR="00700F6D" w:rsidRPr="009A104D" w:rsidRDefault="00524AE9" w:rsidP="00823ACD">
            <w:pPr>
              <w:rPr>
                <w:sz w:val="28"/>
                <w:szCs w:val="28"/>
              </w:rPr>
            </w:pPr>
            <w:r w:rsidRPr="009A104D">
              <w:rPr>
                <w:b/>
                <w:sz w:val="28"/>
                <w:szCs w:val="28"/>
              </w:rPr>
              <w:t>ч</w:t>
            </w:r>
            <w:r w:rsidR="001915A0" w:rsidRPr="009A104D">
              <w:rPr>
                <w:b/>
                <w:sz w:val="28"/>
                <w:szCs w:val="28"/>
              </w:rPr>
              <w:t>лены Оргкомитета:</w:t>
            </w:r>
          </w:p>
        </w:tc>
      </w:tr>
      <w:tr w:rsidR="00E73745" w:rsidTr="00AB5BE9">
        <w:tc>
          <w:tcPr>
            <w:tcW w:w="10881" w:type="dxa"/>
          </w:tcPr>
          <w:p w:rsidR="00E73745" w:rsidRPr="00FC1496" w:rsidRDefault="00E73745" w:rsidP="00106B00">
            <w:pPr>
              <w:rPr>
                <w:sz w:val="28"/>
                <w:szCs w:val="28"/>
              </w:rPr>
            </w:pPr>
            <w:r w:rsidRPr="00FC1496">
              <w:rPr>
                <w:b/>
                <w:sz w:val="28"/>
                <w:szCs w:val="28"/>
              </w:rPr>
              <w:t>Заякин А.Ю.</w:t>
            </w:r>
            <w:r w:rsidRPr="00FC1496">
              <w:rPr>
                <w:sz w:val="28"/>
                <w:szCs w:val="28"/>
              </w:rPr>
              <w:t xml:space="preserve"> </w:t>
            </w:r>
            <w:r w:rsidR="00106B00" w:rsidRPr="00FC1496">
              <w:rPr>
                <w:b/>
                <w:sz w:val="28"/>
                <w:szCs w:val="28"/>
              </w:rPr>
              <w:t>–</w:t>
            </w:r>
            <w:r w:rsidRPr="00FC1496">
              <w:rPr>
                <w:sz w:val="28"/>
                <w:szCs w:val="28"/>
              </w:rPr>
              <w:t xml:space="preserve"> заместитель директора </w:t>
            </w:r>
            <w:r w:rsidR="009E2C86" w:rsidRPr="00FC1496">
              <w:rPr>
                <w:sz w:val="28"/>
                <w:szCs w:val="28"/>
              </w:rPr>
              <w:t xml:space="preserve">по </w:t>
            </w:r>
            <w:r w:rsidR="00C773F5" w:rsidRPr="00FC1496">
              <w:rPr>
                <w:sz w:val="28"/>
                <w:szCs w:val="28"/>
              </w:rPr>
              <w:t>У</w:t>
            </w:r>
            <w:r w:rsidR="00C11AE7" w:rsidRPr="00FC1496">
              <w:rPr>
                <w:sz w:val="28"/>
                <w:szCs w:val="28"/>
              </w:rPr>
              <w:t xml:space="preserve">ВР </w:t>
            </w:r>
            <w:r w:rsidR="00C773F5" w:rsidRPr="00FC1496">
              <w:rPr>
                <w:sz w:val="28"/>
                <w:szCs w:val="28"/>
              </w:rPr>
              <w:t>МБОУ «СОШ №</w:t>
            </w:r>
            <w:r w:rsidRPr="00FC1496">
              <w:rPr>
                <w:sz w:val="28"/>
                <w:szCs w:val="28"/>
              </w:rPr>
              <w:t>161»</w:t>
            </w:r>
          </w:p>
        </w:tc>
      </w:tr>
      <w:tr w:rsidR="00E73745" w:rsidTr="00AB5BE9">
        <w:tc>
          <w:tcPr>
            <w:tcW w:w="10881" w:type="dxa"/>
          </w:tcPr>
          <w:p w:rsidR="00E73745" w:rsidRPr="00481579" w:rsidRDefault="009E2C86" w:rsidP="00BC13F8">
            <w:pPr>
              <w:rPr>
                <w:sz w:val="28"/>
                <w:szCs w:val="28"/>
              </w:rPr>
            </w:pPr>
            <w:r w:rsidRPr="00481579">
              <w:rPr>
                <w:b/>
                <w:sz w:val="28"/>
                <w:szCs w:val="28"/>
              </w:rPr>
              <w:t xml:space="preserve">Голубева А.О. </w:t>
            </w:r>
            <w:r w:rsidR="00106B00" w:rsidRPr="00481579">
              <w:rPr>
                <w:b/>
                <w:sz w:val="28"/>
                <w:szCs w:val="28"/>
              </w:rPr>
              <w:t>–</w:t>
            </w:r>
            <w:r w:rsidR="004F0AC8">
              <w:rPr>
                <w:b/>
                <w:sz w:val="28"/>
                <w:szCs w:val="28"/>
              </w:rPr>
              <w:t xml:space="preserve"> </w:t>
            </w:r>
            <w:r w:rsidRPr="00481579">
              <w:rPr>
                <w:sz w:val="28"/>
                <w:szCs w:val="28"/>
              </w:rPr>
              <w:t>методист</w:t>
            </w:r>
            <w:r w:rsidR="00C11AE7" w:rsidRPr="00481579">
              <w:rPr>
                <w:sz w:val="28"/>
                <w:szCs w:val="28"/>
              </w:rPr>
              <w:t xml:space="preserve"> </w:t>
            </w:r>
            <w:r w:rsidR="00E73745" w:rsidRPr="00481579">
              <w:rPr>
                <w:sz w:val="28"/>
                <w:szCs w:val="28"/>
              </w:rPr>
              <w:t>МБОУ «СОШ № 163»</w:t>
            </w:r>
          </w:p>
        </w:tc>
      </w:tr>
      <w:tr w:rsidR="00E73745" w:rsidTr="00AB5BE9">
        <w:tc>
          <w:tcPr>
            <w:tcW w:w="10881" w:type="dxa"/>
          </w:tcPr>
          <w:p w:rsidR="00E73745" w:rsidRPr="006024F3" w:rsidRDefault="004F0AC8" w:rsidP="001A7A1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геева</w:t>
            </w:r>
            <w:r w:rsidR="006024F3" w:rsidRPr="006024F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Е</w:t>
            </w:r>
            <w:r w:rsidR="006024F3" w:rsidRPr="006024F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Б</w:t>
            </w:r>
            <w:r w:rsidR="006024F3" w:rsidRPr="006024F3">
              <w:rPr>
                <w:b/>
                <w:sz w:val="28"/>
                <w:szCs w:val="28"/>
              </w:rPr>
              <w:t>.</w:t>
            </w:r>
            <w:r w:rsidR="00E73745" w:rsidRPr="006024F3">
              <w:rPr>
                <w:sz w:val="28"/>
                <w:szCs w:val="28"/>
              </w:rPr>
              <w:t xml:space="preserve"> </w:t>
            </w:r>
            <w:r w:rsidR="00106B00" w:rsidRPr="006024F3">
              <w:rPr>
                <w:b/>
                <w:sz w:val="28"/>
                <w:szCs w:val="28"/>
              </w:rPr>
              <w:t>–</w:t>
            </w:r>
            <w:r w:rsidR="00E73745" w:rsidRPr="006024F3">
              <w:rPr>
                <w:sz w:val="28"/>
                <w:szCs w:val="28"/>
              </w:rPr>
              <w:t xml:space="preserve"> </w:t>
            </w:r>
            <w:r w:rsidR="001A7A16">
              <w:rPr>
                <w:sz w:val="28"/>
                <w:szCs w:val="28"/>
              </w:rPr>
              <w:t xml:space="preserve">учитель физики </w:t>
            </w:r>
            <w:r w:rsidR="00E73745" w:rsidRPr="006024F3">
              <w:rPr>
                <w:sz w:val="28"/>
                <w:szCs w:val="28"/>
              </w:rPr>
              <w:t>МБОУ «Гимназия № 164»</w:t>
            </w:r>
          </w:p>
        </w:tc>
      </w:tr>
      <w:tr w:rsidR="00E73745" w:rsidTr="00AB5BE9">
        <w:tc>
          <w:tcPr>
            <w:tcW w:w="10881" w:type="dxa"/>
          </w:tcPr>
          <w:p w:rsidR="00E73745" w:rsidRPr="009A104D" w:rsidRDefault="00CE69AC" w:rsidP="00106B00">
            <w:pPr>
              <w:rPr>
                <w:sz w:val="28"/>
                <w:szCs w:val="28"/>
              </w:rPr>
            </w:pPr>
            <w:r w:rsidRPr="009A104D">
              <w:rPr>
                <w:b/>
                <w:sz w:val="28"/>
                <w:szCs w:val="28"/>
              </w:rPr>
              <w:t>Симкало</w:t>
            </w:r>
            <w:r w:rsidR="00E73745" w:rsidRPr="009A104D">
              <w:rPr>
                <w:b/>
                <w:sz w:val="28"/>
                <w:szCs w:val="28"/>
              </w:rPr>
              <w:t xml:space="preserve"> </w:t>
            </w:r>
            <w:r w:rsidRPr="009A104D">
              <w:rPr>
                <w:b/>
                <w:sz w:val="28"/>
                <w:szCs w:val="28"/>
              </w:rPr>
              <w:t>О</w:t>
            </w:r>
            <w:r w:rsidR="00E73745" w:rsidRPr="009A104D">
              <w:rPr>
                <w:b/>
                <w:sz w:val="28"/>
                <w:szCs w:val="28"/>
              </w:rPr>
              <w:t>.</w:t>
            </w:r>
            <w:r w:rsidRPr="009A104D">
              <w:rPr>
                <w:b/>
                <w:sz w:val="28"/>
                <w:szCs w:val="28"/>
              </w:rPr>
              <w:t>А</w:t>
            </w:r>
            <w:r w:rsidR="00E73745" w:rsidRPr="009A104D">
              <w:rPr>
                <w:sz w:val="28"/>
                <w:szCs w:val="28"/>
              </w:rPr>
              <w:t xml:space="preserve">. </w:t>
            </w:r>
            <w:r w:rsidR="00106B00" w:rsidRPr="009A104D">
              <w:rPr>
                <w:b/>
                <w:sz w:val="28"/>
                <w:szCs w:val="28"/>
              </w:rPr>
              <w:t>–</w:t>
            </w:r>
            <w:r w:rsidR="00E73745" w:rsidRPr="009A104D">
              <w:rPr>
                <w:sz w:val="28"/>
                <w:szCs w:val="28"/>
              </w:rPr>
              <w:t xml:space="preserve"> </w:t>
            </w:r>
            <w:r w:rsidR="006079C0" w:rsidRPr="009A104D">
              <w:rPr>
                <w:sz w:val="28"/>
                <w:szCs w:val="28"/>
              </w:rPr>
              <w:t>методист</w:t>
            </w:r>
            <w:r w:rsidR="00C11AE7" w:rsidRPr="009A104D">
              <w:rPr>
                <w:sz w:val="28"/>
                <w:szCs w:val="28"/>
              </w:rPr>
              <w:t xml:space="preserve"> </w:t>
            </w:r>
            <w:r w:rsidR="00E73745" w:rsidRPr="009A104D">
              <w:rPr>
                <w:sz w:val="28"/>
                <w:szCs w:val="28"/>
              </w:rPr>
              <w:t xml:space="preserve"> МБОУ «СОШ № 167»</w:t>
            </w:r>
          </w:p>
        </w:tc>
      </w:tr>
      <w:tr w:rsidR="00E73745" w:rsidTr="00AB5BE9">
        <w:tc>
          <w:tcPr>
            <w:tcW w:w="10881" w:type="dxa"/>
          </w:tcPr>
          <w:p w:rsidR="00E73745" w:rsidRPr="009A104D" w:rsidRDefault="009E2C86" w:rsidP="00106B00">
            <w:pPr>
              <w:rPr>
                <w:b/>
                <w:sz w:val="28"/>
                <w:szCs w:val="28"/>
              </w:rPr>
            </w:pPr>
            <w:r w:rsidRPr="00823ACD">
              <w:rPr>
                <w:b/>
                <w:sz w:val="28"/>
                <w:szCs w:val="28"/>
              </w:rPr>
              <w:t>Шкатова Н.Б.</w:t>
            </w:r>
            <w:r w:rsidR="00E73745" w:rsidRPr="00823ACD">
              <w:rPr>
                <w:sz w:val="28"/>
                <w:szCs w:val="28"/>
              </w:rPr>
              <w:t xml:space="preserve"> </w:t>
            </w:r>
            <w:r w:rsidR="00106B00" w:rsidRPr="00823ACD">
              <w:rPr>
                <w:b/>
                <w:sz w:val="28"/>
                <w:szCs w:val="28"/>
              </w:rPr>
              <w:t>–</w:t>
            </w:r>
            <w:r w:rsidR="00E73745" w:rsidRPr="009A104D">
              <w:rPr>
                <w:sz w:val="28"/>
                <w:szCs w:val="28"/>
              </w:rPr>
              <w:t xml:space="preserve"> учитель </w:t>
            </w:r>
            <w:r w:rsidR="00823ACD">
              <w:rPr>
                <w:sz w:val="28"/>
                <w:szCs w:val="28"/>
              </w:rPr>
              <w:t>труда (</w:t>
            </w:r>
            <w:r w:rsidRPr="009A104D">
              <w:rPr>
                <w:sz w:val="28"/>
                <w:szCs w:val="28"/>
              </w:rPr>
              <w:t>технологии</w:t>
            </w:r>
            <w:r w:rsidR="00823ACD">
              <w:rPr>
                <w:sz w:val="28"/>
                <w:szCs w:val="28"/>
              </w:rPr>
              <w:t>)</w:t>
            </w:r>
            <w:r w:rsidR="00C95D29" w:rsidRPr="009A104D">
              <w:rPr>
                <w:sz w:val="28"/>
                <w:szCs w:val="28"/>
              </w:rPr>
              <w:t xml:space="preserve"> </w:t>
            </w:r>
            <w:r w:rsidR="00E73745" w:rsidRPr="009A104D">
              <w:rPr>
                <w:sz w:val="28"/>
                <w:szCs w:val="28"/>
              </w:rPr>
              <w:t>МБОУ «СОШ № 169»</w:t>
            </w:r>
          </w:p>
        </w:tc>
      </w:tr>
      <w:tr w:rsidR="00E73745" w:rsidTr="00AB5BE9">
        <w:tc>
          <w:tcPr>
            <w:tcW w:w="10881" w:type="dxa"/>
          </w:tcPr>
          <w:p w:rsidR="00E73745" w:rsidRPr="009A104D" w:rsidRDefault="002B49EC" w:rsidP="00743346">
            <w:pPr>
              <w:rPr>
                <w:sz w:val="28"/>
                <w:szCs w:val="28"/>
              </w:rPr>
            </w:pPr>
            <w:r w:rsidRPr="002B49EC">
              <w:rPr>
                <w:b/>
                <w:sz w:val="28"/>
                <w:szCs w:val="28"/>
              </w:rPr>
              <w:t xml:space="preserve">Лобанова </w:t>
            </w:r>
            <w:r w:rsidR="008032AF" w:rsidRPr="002B49EC">
              <w:rPr>
                <w:b/>
                <w:sz w:val="28"/>
                <w:szCs w:val="28"/>
              </w:rPr>
              <w:t>В</w:t>
            </w:r>
            <w:r w:rsidR="00EC2496" w:rsidRPr="002B49EC">
              <w:rPr>
                <w:b/>
                <w:sz w:val="28"/>
                <w:szCs w:val="28"/>
              </w:rPr>
              <w:t>.А.</w:t>
            </w:r>
            <w:r w:rsidR="00E73745" w:rsidRPr="008032AF">
              <w:rPr>
                <w:sz w:val="28"/>
                <w:szCs w:val="28"/>
              </w:rPr>
              <w:t xml:space="preserve"> </w:t>
            </w:r>
            <w:r w:rsidR="00106B00" w:rsidRPr="008032AF">
              <w:rPr>
                <w:b/>
                <w:sz w:val="28"/>
                <w:szCs w:val="28"/>
              </w:rPr>
              <w:t>–</w:t>
            </w:r>
            <w:r w:rsidR="00E73745" w:rsidRPr="008032AF">
              <w:rPr>
                <w:sz w:val="28"/>
                <w:szCs w:val="28"/>
              </w:rPr>
              <w:t xml:space="preserve"> </w:t>
            </w:r>
            <w:r w:rsidR="005D1BD4" w:rsidRPr="008032AF">
              <w:rPr>
                <w:sz w:val="28"/>
                <w:szCs w:val="28"/>
              </w:rPr>
              <w:t xml:space="preserve">учитель </w:t>
            </w:r>
            <w:r w:rsidR="00743346">
              <w:rPr>
                <w:sz w:val="28"/>
                <w:szCs w:val="28"/>
              </w:rPr>
              <w:t xml:space="preserve">математики </w:t>
            </w:r>
            <w:r w:rsidR="00E73745" w:rsidRPr="008032AF">
              <w:rPr>
                <w:sz w:val="28"/>
                <w:szCs w:val="28"/>
              </w:rPr>
              <w:t>МБОУ «СОШ № 172»</w:t>
            </w:r>
          </w:p>
        </w:tc>
      </w:tr>
      <w:tr w:rsidR="00E73745" w:rsidTr="00AB5BE9">
        <w:tc>
          <w:tcPr>
            <w:tcW w:w="10881" w:type="dxa"/>
          </w:tcPr>
          <w:p w:rsidR="00E73745" w:rsidRPr="009A104D" w:rsidRDefault="001161E6" w:rsidP="001161E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ександровская И.В.</w:t>
            </w:r>
            <w:r w:rsidR="009E2C86" w:rsidRPr="001161E6">
              <w:rPr>
                <w:b/>
                <w:sz w:val="28"/>
                <w:szCs w:val="28"/>
              </w:rPr>
              <w:t xml:space="preserve"> </w:t>
            </w:r>
            <w:r w:rsidR="00106B00" w:rsidRPr="001161E6">
              <w:rPr>
                <w:b/>
                <w:sz w:val="28"/>
                <w:szCs w:val="28"/>
              </w:rPr>
              <w:t>–</w:t>
            </w:r>
            <w:r w:rsidR="00E73745" w:rsidRPr="001161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одист</w:t>
            </w:r>
            <w:r w:rsidR="009E2C86" w:rsidRPr="001161E6">
              <w:rPr>
                <w:sz w:val="28"/>
                <w:szCs w:val="28"/>
              </w:rPr>
              <w:t xml:space="preserve"> </w:t>
            </w:r>
            <w:r w:rsidR="00E73745" w:rsidRPr="001161E6">
              <w:rPr>
                <w:sz w:val="28"/>
                <w:szCs w:val="28"/>
              </w:rPr>
              <w:t>МБОУ «Лицей № 174 »</w:t>
            </w:r>
            <w:r w:rsidR="00E73745" w:rsidRPr="009A104D">
              <w:rPr>
                <w:sz w:val="28"/>
                <w:szCs w:val="28"/>
              </w:rPr>
              <w:t xml:space="preserve"> </w:t>
            </w:r>
          </w:p>
        </w:tc>
      </w:tr>
      <w:tr w:rsidR="00E73745" w:rsidTr="00AB5BE9">
        <w:tc>
          <w:tcPr>
            <w:tcW w:w="10881" w:type="dxa"/>
          </w:tcPr>
          <w:p w:rsidR="00E73745" w:rsidRPr="00F903A9" w:rsidRDefault="00E73745" w:rsidP="00CE142F">
            <w:pPr>
              <w:rPr>
                <w:sz w:val="28"/>
                <w:szCs w:val="28"/>
              </w:rPr>
            </w:pPr>
            <w:r w:rsidRPr="00823ACD">
              <w:rPr>
                <w:b/>
                <w:sz w:val="28"/>
                <w:szCs w:val="28"/>
              </w:rPr>
              <w:t>Чернозем О.Н.</w:t>
            </w:r>
            <w:r w:rsidRPr="004B6A91">
              <w:rPr>
                <w:sz w:val="28"/>
                <w:szCs w:val="28"/>
              </w:rPr>
              <w:t xml:space="preserve"> </w:t>
            </w:r>
            <w:r w:rsidR="00106B00" w:rsidRPr="004B6A91">
              <w:rPr>
                <w:b/>
                <w:sz w:val="28"/>
                <w:szCs w:val="28"/>
              </w:rPr>
              <w:t>–</w:t>
            </w:r>
            <w:r w:rsidRPr="004B6A91">
              <w:rPr>
                <w:sz w:val="28"/>
                <w:szCs w:val="28"/>
              </w:rPr>
              <w:t xml:space="preserve"> </w:t>
            </w:r>
            <w:r w:rsidR="00CE142F">
              <w:rPr>
                <w:sz w:val="28"/>
                <w:szCs w:val="28"/>
              </w:rPr>
              <w:t>учитель информатики</w:t>
            </w:r>
            <w:r w:rsidR="00726525" w:rsidRPr="004B6A91">
              <w:rPr>
                <w:sz w:val="28"/>
                <w:szCs w:val="28"/>
              </w:rPr>
              <w:t xml:space="preserve"> </w:t>
            </w:r>
            <w:r w:rsidRPr="004B6A91">
              <w:rPr>
                <w:sz w:val="28"/>
                <w:szCs w:val="28"/>
              </w:rPr>
              <w:t>МБОУ «СОШ № 175»</w:t>
            </w:r>
          </w:p>
        </w:tc>
      </w:tr>
      <w:tr w:rsidR="00E73745" w:rsidTr="00AB5BE9">
        <w:tc>
          <w:tcPr>
            <w:tcW w:w="10881" w:type="dxa"/>
          </w:tcPr>
          <w:p w:rsidR="00E73745" w:rsidRPr="009A104D" w:rsidRDefault="00423A9A" w:rsidP="00423A9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валенко Н.А.</w:t>
            </w:r>
            <w:r w:rsidR="009E2C86" w:rsidRPr="009A104D">
              <w:rPr>
                <w:b/>
                <w:sz w:val="28"/>
                <w:szCs w:val="28"/>
              </w:rPr>
              <w:t xml:space="preserve"> </w:t>
            </w:r>
            <w:r w:rsidR="00106B00" w:rsidRPr="009A104D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23A9A">
              <w:rPr>
                <w:sz w:val="28"/>
                <w:szCs w:val="28"/>
              </w:rPr>
              <w:t>методист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73745" w:rsidRPr="009A104D">
              <w:rPr>
                <w:sz w:val="28"/>
                <w:szCs w:val="28"/>
              </w:rPr>
              <w:t>МБОУ «СОШ № 176»</w:t>
            </w:r>
          </w:p>
        </w:tc>
      </w:tr>
      <w:tr w:rsidR="007071A9" w:rsidTr="00AB5BE9">
        <w:tc>
          <w:tcPr>
            <w:tcW w:w="10881" w:type="dxa"/>
          </w:tcPr>
          <w:p w:rsidR="007071A9" w:rsidRPr="009A104D" w:rsidRDefault="00846CC3" w:rsidP="007071A9">
            <w:pPr>
              <w:rPr>
                <w:b/>
                <w:sz w:val="28"/>
                <w:szCs w:val="28"/>
                <w:highlight w:val="yellow"/>
              </w:rPr>
            </w:pPr>
            <w:r w:rsidRPr="009A104D">
              <w:rPr>
                <w:b/>
                <w:sz w:val="28"/>
                <w:szCs w:val="28"/>
              </w:rPr>
              <w:t xml:space="preserve">Борисенко О.В. </w:t>
            </w:r>
            <w:r w:rsidR="00106B00" w:rsidRPr="009A104D">
              <w:rPr>
                <w:b/>
                <w:sz w:val="28"/>
                <w:szCs w:val="28"/>
              </w:rPr>
              <w:t>–</w:t>
            </w:r>
            <w:r w:rsidRPr="009A104D">
              <w:rPr>
                <w:b/>
                <w:sz w:val="28"/>
                <w:szCs w:val="28"/>
              </w:rPr>
              <w:t xml:space="preserve"> </w:t>
            </w:r>
            <w:r w:rsidR="00106B00" w:rsidRPr="009A104D">
              <w:rPr>
                <w:sz w:val="28"/>
                <w:szCs w:val="28"/>
              </w:rPr>
              <w:t>специальный корреспондент</w:t>
            </w:r>
            <w:r w:rsidR="00106B00" w:rsidRPr="009A104D">
              <w:rPr>
                <w:b/>
                <w:sz w:val="28"/>
                <w:szCs w:val="28"/>
              </w:rPr>
              <w:t xml:space="preserve"> </w:t>
            </w:r>
            <w:r w:rsidR="00861F64" w:rsidRPr="009A104D">
              <w:rPr>
                <w:sz w:val="28"/>
                <w:szCs w:val="28"/>
              </w:rPr>
              <w:t>МУП ТРК «Зеленогорск»</w:t>
            </w:r>
            <w:r w:rsidR="00B07B8C" w:rsidRPr="009A104D">
              <w:rPr>
                <w:sz w:val="28"/>
                <w:szCs w:val="28"/>
              </w:rPr>
              <w:t xml:space="preserve"> </w:t>
            </w:r>
            <w:r w:rsidR="00B07B8C" w:rsidRPr="009A104D">
              <w:rPr>
                <w:i/>
                <w:sz w:val="28"/>
                <w:szCs w:val="28"/>
              </w:rPr>
              <w:t>(по согласованию)</w:t>
            </w:r>
          </w:p>
        </w:tc>
      </w:tr>
    </w:tbl>
    <w:p w:rsidR="00B87734" w:rsidRDefault="00B87734" w:rsidP="000F46C8">
      <w:pPr>
        <w:suppressAutoHyphens/>
        <w:jc w:val="center"/>
        <w:rPr>
          <w:b/>
          <w:sz w:val="28"/>
          <w:szCs w:val="28"/>
        </w:rPr>
      </w:pPr>
    </w:p>
    <w:p w:rsidR="00B87734" w:rsidRDefault="00B87734" w:rsidP="000F46C8">
      <w:pPr>
        <w:suppressAutoHyphens/>
        <w:jc w:val="center"/>
        <w:rPr>
          <w:b/>
          <w:sz w:val="28"/>
          <w:szCs w:val="28"/>
        </w:rPr>
      </w:pPr>
    </w:p>
    <w:p w:rsidR="00B87734" w:rsidRDefault="00B87734" w:rsidP="000F46C8">
      <w:pPr>
        <w:suppressAutoHyphens/>
        <w:jc w:val="center"/>
        <w:rPr>
          <w:b/>
          <w:sz w:val="28"/>
          <w:szCs w:val="28"/>
        </w:rPr>
      </w:pPr>
    </w:p>
    <w:p w:rsidR="00B87734" w:rsidRDefault="00B87734" w:rsidP="000F46C8">
      <w:pPr>
        <w:suppressAutoHyphens/>
        <w:jc w:val="center"/>
        <w:rPr>
          <w:b/>
          <w:sz w:val="28"/>
          <w:szCs w:val="28"/>
        </w:rPr>
      </w:pPr>
    </w:p>
    <w:p w:rsidR="00B87734" w:rsidRDefault="00B87734" w:rsidP="000F46C8">
      <w:pPr>
        <w:suppressAutoHyphens/>
        <w:jc w:val="center"/>
        <w:rPr>
          <w:b/>
          <w:sz w:val="28"/>
          <w:szCs w:val="28"/>
        </w:rPr>
      </w:pPr>
    </w:p>
    <w:p w:rsidR="00B87734" w:rsidRDefault="00B87734" w:rsidP="000F46C8">
      <w:pPr>
        <w:suppressAutoHyphens/>
        <w:jc w:val="center"/>
        <w:rPr>
          <w:b/>
          <w:sz w:val="28"/>
          <w:szCs w:val="28"/>
        </w:rPr>
      </w:pPr>
    </w:p>
    <w:p w:rsidR="00B87734" w:rsidRDefault="00B87734" w:rsidP="000F46C8">
      <w:pPr>
        <w:suppressAutoHyphens/>
        <w:jc w:val="center"/>
        <w:rPr>
          <w:b/>
          <w:sz w:val="28"/>
          <w:szCs w:val="28"/>
        </w:rPr>
      </w:pPr>
    </w:p>
    <w:p w:rsidR="00B87734" w:rsidRDefault="00B87734" w:rsidP="000F46C8">
      <w:pPr>
        <w:suppressAutoHyphens/>
        <w:jc w:val="center"/>
        <w:rPr>
          <w:b/>
          <w:sz w:val="28"/>
          <w:szCs w:val="28"/>
        </w:rPr>
      </w:pPr>
    </w:p>
    <w:p w:rsidR="00B87734" w:rsidRDefault="00B87734" w:rsidP="000F46C8">
      <w:pPr>
        <w:suppressAutoHyphens/>
        <w:jc w:val="center"/>
        <w:rPr>
          <w:b/>
          <w:sz w:val="28"/>
          <w:szCs w:val="28"/>
        </w:rPr>
      </w:pPr>
    </w:p>
    <w:p w:rsidR="00723C2A" w:rsidRDefault="00723C2A" w:rsidP="000F46C8">
      <w:pPr>
        <w:suppressAutoHyphens/>
        <w:jc w:val="center"/>
        <w:rPr>
          <w:b/>
          <w:sz w:val="28"/>
          <w:szCs w:val="28"/>
        </w:rPr>
      </w:pPr>
    </w:p>
    <w:p w:rsidR="00B87734" w:rsidRDefault="00B87734" w:rsidP="000F46C8">
      <w:pPr>
        <w:suppressAutoHyphens/>
        <w:jc w:val="center"/>
        <w:rPr>
          <w:b/>
          <w:sz w:val="28"/>
          <w:szCs w:val="28"/>
        </w:rPr>
      </w:pPr>
    </w:p>
    <w:p w:rsidR="00B87734" w:rsidRDefault="00B87734" w:rsidP="000F46C8">
      <w:pPr>
        <w:suppressAutoHyphens/>
        <w:jc w:val="center"/>
        <w:rPr>
          <w:b/>
          <w:sz w:val="28"/>
          <w:szCs w:val="28"/>
        </w:rPr>
      </w:pPr>
    </w:p>
    <w:p w:rsidR="00B87734" w:rsidRDefault="00B87734" w:rsidP="000F46C8">
      <w:pPr>
        <w:suppressAutoHyphens/>
        <w:jc w:val="center"/>
        <w:rPr>
          <w:b/>
          <w:sz w:val="28"/>
          <w:szCs w:val="28"/>
        </w:rPr>
      </w:pPr>
    </w:p>
    <w:p w:rsidR="00B87734" w:rsidRDefault="00B87734" w:rsidP="000F46C8">
      <w:pPr>
        <w:suppressAutoHyphens/>
        <w:jc w:val="center"/>
        <w:rPr>
          <w:b/>
          <w:sz w:val="28"/>
          <w:szCs w:val="28"/>
        </w:rPr>
      </w:pPr>
    </w:p>
    <w:p w:rsidR="00B87734" w:rsidRDefault="00B87734" w:rsidP="000F46C8">
      <w:pPr>
        <w:suppressAutoHyphens/>
        <w:jc w:val="center"/>
        <w:rPr>
          <w:b/>
          <w:sz w:val="28"/>
          <w:szCs w:val="28"/>
        </w:rPr>
      </w:pPr>
    </w:p>
    <w:p w:rsidR="00A71A69" w:rsidRDefault="00A71A69" w:rsidP="0033687F">
      <w:pPr>
        <w:jc w:val="right"/>
      </w:pPr>
    </w:p>
    <w:sectPr w:rsidR="00A71A69" w:rsidSect="008E1B3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B36" w:rsidRDefault="00202B36" w:rsidP="00350C7E">
      <w:r>
        <w:separator/>
      </w:r>
    </w:p>
  </w:endnote>
  <w:endnote w:type="continuationSeparator" w:id="0">
    <w:p w:rsidR="00202B36" w:rsidRDefault="00202B36" w:rsidP="0035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B36" w:rsidRDefault="00202B36" w:rsidP="00350C7E">
      <w:r>
        <w:separator/>
      </w:r>
    </w:p>
  </w:footnote>
  <w:footnote w:type="continuationSeparator" w:id="0">
    <w:p w:rsidR="00202B36" w:rsidRDefault="00202B36" w:rsidP="00350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40D0B0"/>
    <w:lvl w:ilvl="0">
      <w:numFmt w:val="bullet"/>
      <w:lvlText w:val="*"/>
      <w:lvlJc w:val="left"/>
    </w:lvl>
  </w:abstractNum>
  <w:abstractNum w:abstractNumId="1" w15:restartNumberingAfterBreak="0">
    <w:nsid w:val="01CA4E53"/>
    <w:multiLevelType w:val="hybridMultilevel"/>
    <w:tmpl w:val="14EC289A"/>
    <w:lvl w:ilvl="0" w:tplc="69C4D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04E6D"/>
    <w:multiLevelType w:val="hybridMultilevel"/>
    <w:tmpl w:val="E0A49A46"/>
    <w:lvl w:ilvl="0" w:tplc="D38EA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9C0881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11826"/>
    <w:multiLevelType w:val="singleLevel"/>
    <w:tmpl w:val="309295BE"/>
    <w:lvl w:ilvl="0">
      <w:start w:val="3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F0637D"/>
    <w:multiLevelType w:val="hybridMultilevel"/>
    <w:tmpl w:val="D6446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0E1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C26BC"/>
    <w:multiLevelType w:val="hybridMultilevel"/>
    <w:tmpl w:val="66E4C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43883"/>
    <w:multiLevelType w:val="hybridMultilevel"/>
    <w:tmpl w:val="57606C46"/>
    <w:lvl w:ilvl="0" w:tplc="C4EAE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8C0AF2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B204C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1C078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10E65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2A1E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AEEA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492F0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04ADE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F124C9F"/>
    <w:multiLevelType w:val="hybridMultilevel"/>
    <w:tmpl w:val="874E5A26"/>
    <w:lvl w:ilvl="0" w:tplc="9C0881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435D67"/>
    <w:multiLevelType w:val="hybridMultilevel"/>
    <w:tmpl w:val="533CAB6E"/>
    <w:lvl w:ilvl="0" w:tplc="D38EA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2A9ADC0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30476B"/>
    <w:multiLevelType w:val="hybridMultilevel"/>
    <w:tmpl w:val="411C2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E85C5C"/>
    <w:multiLevelType w:val="hybridMultilevel"/>
    <w:tmpl w:val="08B0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A2E78"/>
    <w:multiLevelType w:val="hybridMultilevel"/>
    <w:tmpl w:val="8A4294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D293D"/>
    <w:multiLevelType w:val="hybridMultilevel"/>
    <w:tmpl w:val="79424ADC"/>
    <w:lvl w:ilvl="0" w:tplc="DD00F880">
      <w:start w:val="1"/>
      <w:numFmt w:val="decimal"/>
      <w:lvlText w:val="%1."/>
      <w:lvlJc w:val="left"/>
      <w:pPr>
        <w:ind w:left="94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FF7BF1"/>
    <w:multiLevelType w:val="hybridMultilevel"/>
    <w:tmpl w:val="1F6E21D4"/>
    <w:lvl w:ilvl="0" w:tplc="9C088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5833BC"/>
    <w:multiLevelType w:val="hybridMultilevel"/>
    <w:tmpl w:val="AA4E2136"/>
    <w:lvl w:ilvl="0" w:tplc="55EA6792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F7779F"/>
    <w:multiLevelType w:val="hybridMultilevel"/>
    <w:tmpl w:val="B630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A43C2"/>
    <w:multiLevelType w:val="hybridMultilevel"/>
    <w:tmpl w:val="44C48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F6E6E"/>
    <w:multiLevelType w:val="hybridMultilevel"/>
    <w:tmpl w:val="57606C46"/>
    <w:lvl w:ilvl="0" w:tplc="C4EAE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8C0AF2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B204C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1C078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10E65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2A1E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AEEA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492F0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04ADE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33D3512D"/>
    <w:multiLevelType w:val="hybridMultilevel"/>
    <w:tmpl w:val="B42C72D8"/>
    <w:lvl w:ilvl="0" w:tplc="EB8280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1E6990"/>
    <w:multiLevelType w:val="hybridMultilevel"/>
    <w:tmpl w:val="D2323D4A"/>
    <w:lvl w:ilvl="0" w:tplc="669AAF0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B916A4"/>
    <w:multiLevelType w:val="hybridMultilevel"/>
    <w:tmpl w:val="BAC48C9C"/>
    <w:lvl w:ilvl="0" w:tplc="DD9C64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7283E"/>
    <w:multiLevelType w:val="hybridMultilevel"/>
    <w:tmpl w:val="52D8AC2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2" w15:restartNumberingAfterBreak="0">
    <w:nsid w:val="461B4F9A"/>
    <w:multiLevelType w:val="hybridMultilevel"/>
    <w:tmpl w:val="1AAA49CA"/>
    <w:lvl w:ilvl="0" w:tplc="9C088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F3812"/>
    <w:multiLevelType w:val="hybridMultilevel"/>
    <w:tmpl w:val="FD66D0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2E623A"/>
    <w:multiLevelType w:val="hybridMultilevel"/>
    <w:tmpl w:val="3CF4E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FF4B3F"/>
    <w:multiLevelType w:val="hybridMultilevel"/>
    <w:tmpl w:val="D4B017EE"/>
    <w:lvl w:ilvl="0" w:tplc="781414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366761"/>
    <w:multiLevelType w:val="singleLevel"/>
    <w:tmpl w:val="A3CE7FD4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DBD18DB"/>
    <w:multiLevelType w:val="hybridMultilevel"/>
    <w:tmpl w:val="EF3A0B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D4C81"/>
    <w:multiLevelType w:val="hybridMultilevel"/>
    <w:tmpl w:val="5F941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C01EC"/>
    <w:multiLevelType w:val="hybridMultilevel"/>
    <w:tmpl w:val="8CCAA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0E1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11688"/>
    <w:multiLevelType w:val="hybridMultilevel"/>
    <w:tmpl w:val="B946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3660A"/>
    <w:multiLevelType w:val="hybridMultilevel"/>
    <w:tmpl w:val="96C81952"/>
    <w:lvl w:ilvl="0" w:tplc="309295BE">
      <w:start w:val="3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F4D55"/>
    <w:multiLevelType w:val="hybridMultilevel"/>
    <w:tmpl w:val="13CCF8F4"/>
    <w:lvl w:ilvl="0" w:tplc="2340D0B0"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C7F4C71"/>
    <w:multiLevelType w:val="hybridMultilevel"/>
    <w:tmpl w:val="959E77DC"/>
    <w:lvl w:ilvl="0" w:tplc="69C4DE9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27868F3"/>
    <w:multiLevelType w:val="hybridMultilevel"/>
    <w:tmpl w:val="E0F21FD6"/>
    <w:lvl w:ilvl="0" w:tplc="18A85D9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874E5"/>
    <w:multiLevelType w:val="hybridMultilevel"/>
    <w:tmpl w:val="6F686C06"/>
    <w:lvl w:ilvl="0" w:tplc="C82E31AE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E674E"/>
    <w:multiLevelType w:val="hybridMultilevel"/>
    <w:tmpl w:val="0426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B5B0F"/>
    <w:multiLevelType w:val="hybridMultilevel"/>
    <w:tmpl w:val="FD66D0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5B5CB6"/>
    <w:multiLevelType w:val="hybridMultilevel"/>
    <w:tmpl w:val="72B4C0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D0DC3"/>
    <w:multiLevelType w:val="hybridMultilevel"/>
    <w:tmpl w:val="D28271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E690B"/>
    <w:multiLevelType w:val="hybridMultilevel"/>
    <w:tmpl w:val="09463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922F0A"/>
    <w:multiLevelType w:val="hybridMultilevel"/>
    <w:tmpl w:val="902A3C1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0"/>
    <w:lvlOverride w:ilvl="0">
      <w:lvl w:ilvl="0">
        <w:numFmt w:val="bullet"/>
        <w:lvlText w:val="•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1"/>
  </w:num>
  <w:num w:numId="7">
    <w:abstractNumId w:val="3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ourier New" w:hAnsi="Courier New" w:cs="Courier New" w:hint="default"/>
        </w:rPr>
      </w:lvl>
    </w:lvlOverride>
  </w:num>
  <w:num w:numId="10">
    <w:abstractNumId w:val="32"/>
  </w:num>
  <w:num w:numId="11">
    <w:abstractNumId w:val="35"/>
  </w:num>
  <w:num w:numId="12">
    <w:abstractNumId w:val="41"/>
  </w:num>
  <w:num w:numId="13">
    <w:abstractNumId w:val="31"/>
  </w:num>
  <w:num w:numId="14">
    <w:abstractNumId w:val="40"/>
  </w:num>
  <w:num w:numId="15">
    <w:abstractNumId w:val="15"/>
  </w:num>
  <w:num w:numId="16">
    <w:abstractNumId w:val="36"/>
  </w:num>
  <w:num w:numId="17">
    <w:abstractNumId w:val="37"/>
  </w:num>
  <w:num w:numId="18">
    <w:abstractNumId w:val="12"/>
  </w:num>
  <w:num w:numId="19">
    <w:abstractNumId w:val="23"/>
  </w:num>
  <w:num w:numId="20">
    <w:abstractNumId w:val="34"/>
  </w:num>
  <w:num w:numId="21">
    <w:abstractNumId w:val="18"/>
  </w:num>
  <w:num w:numId="22">
    <w:abstractNumId w:val="20"/>
  </w:num>
  <w:num w:numId="23">
    <w:abstractNumId w:val="30"/>
  </w:num>
  <w:num w:numId="24">
    <w:abstractNumId w:val="39"/>
  </w:num>
  <w:num w:numId="25">
    <w:abstractNumId w:val="8"/>
  </w:num>
  <w:num w:numId="26">
    <w:abstractNumId w:val="14"/>
  </w:num>
  <w:num w:numId="27">
    <w:abstractNumId w:val="6"/>
  </w:num>
  <w:num w:numId="28">
    <w:abstractNumId w:val="9"/>
  </w:num>
  <w:num w:numId="29">
    <w:abstractNumId w:val="7"/>
  </w:num>
  <w:num w:numId="30">
    <w:abstractNumId w:val="22"/>
  </w:num>
  <w:num w:numId="31">
    <w:abstractNumId w:val="13"/>
  </w:num>
  <w:num w:numId="32">
    <w:abstractNumId w:val="2"/>
  </w:num>
  <w:num w:numId="33">
    <w:abstractNumId w:val="17"/>
  </w:num>
  <w:num w:numId="34">
    <w:abstractNumId w:val="4"/>
  </w:num>
  <w:num w:numId="35">
    <w:abstractNumId w:val="19"/>
  </w:num>
  <w:num w:numId="36">
    <w:abstractNumId w:val="25"/>
  </w:num>
  <w:num w:numId="37">
    <w:abstractNumId w:val="38"/>
  </w:num>
  <w:num w:numId="38">
    <w:abstractNumId w:val="27"/>
  </w:num>
  <w:num w:numId="39">
    <w:abstractNumId w:val="11"/>
  </w:num>
  <w:num w:numId="40">
    <w:abstractNumId w:val="29"/>
  </w:num>
  <w:num w:numId="41">
    <w:abstractNumId w:val="10"/>
  </w:num>
  <w:num w:numId="42">
    <w:abstractNumId w:val="16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6C8"/>
    <w:rsid w:val="0000097A"/>
    <w:rsid w:val="00000FB5"/>
    <w:rsid w:val="0000116B"/>
    <w:rsid w:val="0000120A"/>
    <w:rsid w:val="000014D4"/>
    <w:rsid w:val="00002BB9"/>
    <w:rsid w:val="00002BDB"/>
    <w:rsid w:val="000034BF"/>
    <w:rsid w:val="00004084"/>
    <w:rsid w:val="00004C51"/>
    <w:rsid w:val="00004FCD"/>
    <w:rsid w:val="000064FC"/>
    <w:rsid w:val="000067CD"/>
    <w:rsid w:val="000075F9"/>
    <w:rsid w:val="000105A9"/>
    <w:rsid w:val="000118BE"/>
    <w:rsid w:val="00012E41"/>
    <w:rsid w:val="000136B8"/>
    <w:rsid w:val="00013FEF"/>
    <w:rsid w:val="00014B21"/>
    <w:rsid w:val="000150DB"/>
    <w:rsid w:val="000163D4"/>
    <w:rsid w:val="000164D0"/>
    <w:rsid w:val="000167B5"/>
    <w:rsid w:val="00016B1D"/>
    <w:rsid w:val="00016E15"/>
    <w:rsid w:val="0002044D"/>
    <w:rsid w:val="00021890"/>
    <w:rsid w:val="000230D3"/>
    <w:rsid w:val="00023464"/>
    <w:rsid w:val="00024EDA"/>
    <w:rsid w:val="00025939"/>
    <w:rsid w:val="000262B1"/>
    <w:rsid w:val="000275E7"/>
    <w:rsid w:val="000302DE"/>
    <w:rsid w:val="00032D98"/>
    <w:rsid w:val="00033900"/>
    <w:rsid w:val="00035F05"/>
    <w:rsid w:val="00037A95"/>
    <w:rsid w:val="0004010E"/>
    <w:rsid w:val="000411AB"/>
    <w:rsid w:val="000413B6"/>
    <w:rsid w:val="00041950"/>
    <w:rsid w:val="0004330E"/>
    <w:rsid w:val="00043D17"/>
    <w:rsid w:val="00043E05"/>
    <w:rsid w:val="00043FFA"/>
    <w:rsid w:val="000441BB"/>
    <w:rsid w:val="000450B2"/>
    <w:rsid w:val="0004563D"/>
    <w:rsid w:val="00045FAC"/>
    <w:rsid w:val="00046042"/>
    <w:rsid w:val="00046204"/>
    <w:rsid w:val="00046B8D"/>
    <w:rsid w:val="00046EC1"/>
    <w:rsid w:val="00047F61"/>
    <w:rsid w:val="000502C0"/>
    <w:rsid w:val="00050404"/>
    <w:rsid w:val="00050D7B"/>
    <w:rsid w:val="00051F7B"/>
    <w:rsid w:val="000529F4"/>
    <w:rsid w:val="00053679"/>
    <w:rsid w:val="000539F4"/>
    <w:rsid w:val="00053CF8"/>
    <w:rsid w:val="00053E08"/>
    <w:rsid w:val="000554A8"/>
    <w:rsid w:val="0005657B"/>
    <w:rsid w:val="000565A8"/>
    <w:rsid w:val="00060322"/>
    <w:rsid w:val="0006096F"/>
    <w:rsid w:val="00060F5A"/>
    <w:rsid w:val="00061670"/>
    <w:rsid w:val="000616D0"/>
    <w:rsid w:val="0006176A"/>
    <w:rsid w:val="00061B97"/>
    <w:rsid w:val="00063816"/>
    <w:rsid w:val="00063A2B"/>
    <w:rsid w:val="00065088"/>
    <w:rsid w:val="00066FE6"/>
    <w:rsid w:val="00067849"/>
    <w:rsid w:val="00067C76"/>
    <w:rsid w:val="00070744"/>
    <w:rsid w:val="00070C74"/>
    <w:rsid w:val="00071CD1"/>
    <w:rsid w:val="00071D7B"/>
    <w:rsid w:val="00073AB2"/>
    <w:rsid w:val="0007645A"/>
    <w:rsid w:val="00077077"/>
    <w:rsid w:val="00077BF2"/>
    <w:rsid w:val="00077C74"/>
    <w:rsid w:val="00077D99"/>
    <w:rsid w:val="00080933"/>
    <w:rsid w:val="00080A29"/>
    <w:rsid w:val="000818D0"/>
    <w:rsid w:val="000820FB"/>
    <w:rsid w:val="00082799"/>
    <w:rsid w:val="000829BE"/>
    <w:rsid w:val="00082A23"/>
    <w:rsid w:val="0008437E"/>
    <w:rsid w:val="000858AF"/>
    <w:rsid w:val="00085D1D"/>
    <w:rsid w:val="000866B5"/>
    <w:rsid w:val="00090501"/>
    <w:rsid w:val="00091F82"/>
    <w:rsid w:val="000923CA"/>
    <w:rsid w:val="00095033"/>
    <w:rsid w:val="00096D38"/>
    <w:rsid w:val="000A174A"/>
    <w:rsid w:val="000A1C7F"/>
    <w:rsid w:val="000A1EC0"/>
    <w:rsid w:val="000A35C8"/>
    <w:rsid w:val="000A376D"/>
    <w:rsid w:val="000A411F"/>
    <w:rsid w:val="000A4198"/>
    <w:rsid w:val="000A4ED3"/>
    <w:rsid w:val="000A4F4E"/>
    <w:rsid w:val="000A504E"/>
    <w:rsid w:val="000A636F"/>
    <w:rsid w:val="000A6B06"/>
    <w:rsid w:val="000A77D1"/>
    <w:rsid w:val="000A7E0B"/>
    <w:rsid w:val="000A7FC9"/>
    <w:rsid w:val="000B00E4"/>
    <w:rsid w:val="000B09F5"/>
    <w:rsid w:val="000B28CE"/>
    <w:rsid w:val="000B3085"/>
    <w:rsid w:val="000B348F"/>
    <w:rsid w:val="000B4280"/>
    <w:rsid w:val="000B43F6"/>
    <w:rsid w:val="000B4FD9"/>
    <w:rsid w:val="000B570C"/>
    <w:rsid w:val="000B7D54"/>
    <w:rsid w:val="000C056E"/>
    <w:rsid w:val="000C0C47"/>
    <w:rsid w:val="000C1017"/>
    <w:rsid w:val="000C11A6"/>
    <w:rsid w:val="000C1A7F"/>
    <w:rsid w:val="000C1D0A"/>
    <w:rsid w:val="000C26FD"/>
    <w:rsid w:val="000C2823"/>
    <w:rsid w:val="000C29E0"/>
    <w:rsid w:val="000C3969"/>
    <w:rsid w:val="000C4110"/>
    <w:rsid w:val="000C5423"/>
    <w:rsid w:val="000C5B3D"/>
    <w:rsid w:val="000C6B9C"/>
    <w:rsid w:val="000C6CAE"/>
    <w:rsid w:val="000C7413"/>
    <w:rsid w:val="000D0A6E"/>
    <w:rsid w:val="000D0B69"/>
    <w:rsid w:val="000D1409"/>
    <w:rsid w:val="000D260A"/>
    <w:rsid w:val="000D35A8"/>
    <w:rsid w:val="000D4FDF"/>
    <w:rsid w:val="000D5A1F"/>
    <w:rsid w:val="000D605F"/>
    <w:rsid w:val="000D65F6"/>
    <w:rsid w:val="000D7126"/>
    <w:rsid w:val="000D7609"/>
    <w:rsid w:val="000E01BF"/>
    <w:rsid w:val="000E08C8"/>
    <w:rsid w:val="000E093A"/>
    <w:rsid w:val="000E0AB8"/>
    <w:rsid w:val="000E1EC6"/>
    <w:rsid w:val="000E25C7"/>
    <w:rsid w:val="000E315A"/>
    <w:rsid w:val="000E39F5"/>
    <w:rsid w:val="000E4E83"/>
    <w:rsid w:val="000E54F1"/>
    <w:rsid w:val="000F0C27"/>
    <w:rsid w:val="000F1C28"/>
    <w:rsid w:val="000F1CBE"/>
    <w:rsid w:val="000F3218"/>
    <w:rsid w:val="000F3B76"/>
    <w:rsid w:val="000F44C7"/>
    <w:rsid w:val="000F46C8"/>
    <w:rsid w:val="000F52D7"/>
    <w:rsid w:val="000F76FC"/>
    <w:rsid w:val="000F783D"/>
    <w:rsid w:val="00100DB9"/>
    <w:rsid w:val="00101795"/>
    <w:rsid w:val="00101FB6"/>
    <w:rsid w:val="001024CD"/>
    <w:rsid w:val="001025D1"/>
    <w:rsid w:val="0010261C"/>
    <w:rsid w:val="001026FF"/>
    <w:rsid w:val="00102C52"/>
    <w:rsid w:val="00102C97"/>
    <w:rsid w:val="00103EE7"/>
    <w:rsid w:val="001056FC"/>
    <w:rsid w:val="001057B8"/>
    <w:rsid w:val="00106835"/>
    <w:rsid w:val="00106B00"/>
    <w:rsid w:val="00106C4D"/>
    <w:rsid w:val="00107F29"/>
    <w:rsid w:val="00110620"/>
    <w:rsid w:val="0011071B"/>
    <w:rsid w:val="001108C9"/>
    <w:rsid w:val="00110D6C"/>
    <w:rsid w:val="0011149C"/>
    <w:rsid w:val="00111CF5"/>
    <w:rsid w:val="00111ECD"/>
    <w:rsid w:val="00112777"/>
    <w:rsid w:val="00113949"/>
    <w:rsid w:val="00113F0E"/>
    <w:rsid w:val="001140F4"/>
    <w:rsid w:val="00115221"/>
    <w:rsid w:val="001155DA"/>
    <w:rsid w:val="001161E6"/>
    <w:rsid w:val="001161F2"/>
    <w:rsid w:val="00116ACE"/>
    <w:rsid w:val="00121633"/>
    <w:rsid w:val="00122069"/>
    <w:rsid w:val="00123F8B"/>
    <w:rsid w:val="001240B5"/>
    <w:rsid w:val="001241E7"/>
    <w:rsid w:val="00124580"/>
    <w:rsid w:val="0012577D"/>
    <w:rsid w:val="0012682F"/>
    <w:rsid w:val="00126AA8"/>
    <w:rsid w:val="00126ECF"/>
    <w:rsid w:val="00130B74"/>
    <w:rsid w:val="001315C8"/>
    <w:rsid w:val="0013183B"/>
    <w:rsid w:val="00131D32"/>
    <w:rsid w:val="00131EBD"/>
    <w:rsid w:val="00133B87"/>
    <w:rsid w:val="00134683"/>
    <w:rsid w:val="0013486D"/>
    <w:rsid w:val="00134CCD"/>
    <w:rsid w:val="00135896"/>
    <w:rsid w:val="001358A8"/>
    <w:rsid w:val="00135B89"/>
    <w:rsid w:val="00140784"/>
    <w:rsid w:val="00140C71"/>
    <w:rsid w:val="00141045"/>
    <w:rsid w:val="0014124D"/>
    <w:rsid w:val="001412D9"/>
    <w:rsid w:val="001435D0"/>
    <w:rsid w:val="001436C6"/>
    <w:rsid w:val="001441F7"/>
    <w:rsid w:val="00144777"/>
    <w:rsid w:val="001458BA"/>
    <w:rsid w:val="00145B40"/>
    <w:rsid w:val="001462E5"/>
    <w:rsid w:val="001466BD"/>
    <w:rsid w:val="00146A50"/>
    <w:rsid w:val="00147918"/>
    <w:rsid w:val="00147CE9"/>
    <w:rsid w:val="001500C9"/>
    <w:rsid w:val="001502D6"/>
    <w:rsid w:val="0015177E"/>
    <w:rsid w:val="00151EDD"/>
    <w:rsid w:val="001553EB"/>
    <w:rsid w:val="001557F2"/>
    <w:rsid w:val="00155BC9"/>
    <w:rsid w:val="00156FEA"/>
    <w:rsid w:val="0016051C"/>
    <w:rsid w:val="001622C1"/>
    <w:rsid w:val="001622F8"/>
    <w:rsid w:val="0016351D"/>
    <w:rsid w:val="00163796"/>
    <w:rsid w:val="001641AC"/>
    <w:rsid w:val="00164B7E"/>
    <w:rsid w:val="00164CBE"/>
    <w:rsid w:val="00165D51"/>
    <w:rsid w:val="001660D3"/>
    <w:rsid w:val="00166E01"/>
    <w:rsid w:val="00170F85"/>
    <w:rsid w:val="001711E2"/>
    <w:rsid w:val="00172731"/>
    <w:rsid w:val="00172EC8"/>
    <w:rsid w:val="001736E4"/>
    <w:rsid w:val="001739C0"/>
    <w:rsid w:val="00174441"/>
    <w:rsid w:val="00174D82"/>
    <w:rsid w:val="00175223"/>
    <w:rsid w:val="00175DF4"/>
    <w:rsid w:val="00175EB0"/>
    <w:rsid w:val="00177065"/>
    <w:rsid w:val="00177260"/>
    <w:rsid w:val="001774BE"/>
    <w:rsid w:val="00177746"/>
    <w:rsid w:val="00177D1C"/>
    <w:rsid w:val="001824EB"/>
    <w:rsid w:val="0018440C"/>
    <w:rsid w:val="00185472"/>
    <w:rsid w:val="0018689C"/>
    <w:rsid w:val="00186E71"/>
    <w:rsid w:val="001870C7"/>
    <w:rsid w:val="00187670"/>
    <w:rsid w:val="00187EF1"/>
    <w:rsid w:val="00190BAF"/>
    <w:rsid w:val="001915A0"/>
    <w:rsid w:val="0019342A"/>
    <w:rsid w:val="001936D9"/>
    <w:rsid w:val="00194861"/>
    <w:rsid w:val="00195237"/>
    <w:rsid w:val="00195441"/>
    <w:rsid w:val="0019568D"/>
    <w:rsid w:val="00195C2E"/>
    <w:rsid w:val="00196623"/>
    <w:rsid w:val="00196686"/>
    <w:rsid w:val="001973DF"/>
    <w:rsid w:val="00197466"/>
    <w:rsid w:val="001A0156"/>
    <w:rsid w:val="001A03B2"/>
    <w:rsid w:val="001A07C8"/>
    <w:rsid w:val="001A128B"/>
    <w:rsid w:val="001A1390"/>
    <w:rsid w:val="001A1D28"/>
    <w:rsid w:val="001A24B8"/>
    <w:rsid w:val="001A29B6"/>
    <w:rsid w:val="001A53C1"/>
    <w:rsid w:val="001A7A16"/>
    <w:rsid w:val="001A7A88"/>
    <w:rsid w:val="001A7B21"/>
    <w:rsid w:val="001B0A5D"/>
    <w:rsid w:val="001B0A92"/>
    <w:rsid w:val="001B13DB"/>
    <w:rsid w:val="001B1810"/>
    <w:rsid w:val="001B1CE1"/>
    <w:rsid w:val="001B1E24"/>
    <w:rsid w:val="001B2C5C"/>
    <w:rsid w:val="001B5618"/>
    <w:rsid w:val="001B59E6"/>
    <w:rsid w:val="001B6048"/>
    <w:rsid w:val="001B6553"/>
    <w:rsid w:val="001B6DBF"/>
    <w:rsid w:val="001B72A9"/>
    <w:rsid w:val="001B75E2"/>
    <w:rsid w:val="001B7A96"/>
    <w:rsid w:val="001B7B1D"/>
    <w:rsid w:val="001C0747"/>
    <w:rsid w:val="001C0D39"/>
    <w:rsid w:val="001C176C"/>
    <w:rsid w:val="001C207E"/>
    <w:rsid w:val="001C2121"/>
    <w:rsid w:val="001C47CB"/>
    <w:rsid w:val="001C6026"/>
    <w:rsid w:val="001D1924"/>
    <w:rsid w:val="001D1B0D"/>
    <w:rsid w:val="001D2169"/>
    <w:rsid w:val="001D2546"/>
    <w:rsid w:val="001D2A16"/>
    <w:rsid w:val="001D2A60"/>
    <w:rsid w:val="001D35B7"/>
    <w:rsid w:val="001D35D6"/>
    <w:rsid w:val="001D3C23"/>
    <w:rsid w:val="001D41AC"/>
    <w:rsid w:val="001D48F2"/>
    <w:rsid w:val="001D588D"/>
    <w:rsid w:val="001D5D37"/>
    <w:rsid w:val="001D5DA4"/>
    <w:rsid w:val="001D66E3"/>
    <w:rsid w:val="001D6880"/>
    <w:rsid w:val="001D715F"/>
    <w:rsid w:val="001D780B"/>
    <w:rsid w:val="001E0017"/>
    <w:rsid w:val="001E0C78"/>
    <w:rsid w:val="001E18A9"/>
    <w:rsid w:val="001E3011"/>
    <w:rsid w:val="001E4433"/>
    <w:rsid w:val="001E4EA8"/>
    <w:rsid w:val="001E56D6"/>
    <w:rsid w:val="001F09D1"/>
    <w:rsid w:val="001F0FED"/>
    <w:rsid w:val="001F21BE"/>
    <w:rsid w:val="001F27FE"/>
    <w:rsid w:val="001F3C2C"/>
    <w:rsid w:val="001F4385"/>
    <w:rsid w:val="001F4D20"/>
    <w:rsid w:val="001F64B5"/>
    <w:rsid w:val="001F651B"/>
    <w:rsid w:val="001F6BCA"/>
    <w:rsid w:val="001F6BD3"/>
    <w:rsid w:val="001F72E2"/>
    <w:rsid w:val="001F7E2C"/>
    <w:rsid w:val="0020011C"/>
    <w:rsid w:val="00200E5B"/>
    <w:rsid w:val="00201CE0"/>
    <w:rsid w:val="0020242F"/>
    <w:rsid w:val="00202B36"/>
    <w:rsid w:val="00203F5D"/>
    <w:rsid w:val="0020485E"/>
    <w:rsid w:val="00205208"/>
    <w:rsid w:val="0020597E"/>
    <w:rsid w:val="00207720"/>
    <w:rsid w:val="002077A0"/>
    <w:rsid w:val="00207866"/>
    <w:rsid w:val="0021069A"/>
    <w:rsid w:val="002108A5"/>
    <w:rsid w:val="002115B6"/>
    <w:rsid w:val="00211CE6"/>
    <w:rsid w:val="00211DDE"/>
    <w:rsid w:val="00212EB4"/>
    <w:rsid w:val="00213547"/>
    <w:rsid w:val="00215406"/>
    <w:rsid w:val="00215DED"/>
    <w:rsid w:val="0021774B"/>
    <w:rsid w:val="00217FEE"/>
    <w:rsid w:val="00220B1D"/>
    <w:rsid w:val="0022187E"/>
    <w:rsid w:val="002238EB"/>
    <w:rsid w:val="00223B4A"/>
    <w:rsid w:val="002243CE"/>
    <w:rsid w:val="002243F2"/>
    <w:rsid w:val="002245C2"/>
    <w:rsid w:val="00224680"/>
    <w:rsid w:val="00224720"/>
    <w:rsid w:val="002249A7"/>
    <w:rsid w:val="00224CA1"/>
    <w:rsid w:val="002251C9"/>
    <w:rsid w:val="0022522B"/>
    <w:rsid w:val="00230593"/>
    <w:rsid w:val="002310B9"/>
    <w:rsid w:val="0023115B"/>
    <w:rsid w:val="00232360"/>
    <w:rsid w:val="00232E5C"/>
    <w:rsid w:val="00233C05"/>
    <w:rsid w:val="00234635"/>
    <w:rsid w:val="002354D9"/>
    <w:rsid w:val="0023596F"/>
    <w:rsid w:val="00235E49"/>
    <w:rsid w:val="00236BCD"/>
    <w:rsid w:val="00236E42"/>
    <w:rsid w:val="00240C61"/>
    <w:rsid w:val="00240D37"/>
    <w:rsid w:val="00240DCD"/>
    <w:rsid w:val="002412A4"/>
    <w:rsid w:val="00241F45"/>
    <w:rsid w:val="0024323F"/>
    <w:rsid w:val="002432A3"/>
    <w:rsid w:val="002439C7"/>
    <w:rsid w:val="00243C9B"/>
    <w:rsid w:val="002447D2"/>
    <w:rsid w:val="002464D6"/>
    <w:rsid w:val="00247D0C"/>
    <w:rsid w:val="0025027E"/>
    <w:rsid w:val="00251868"/>
    <w:rsid w:val="00252BE8"/>
    <w:rsid w:val="002537B2"/>
    <w:rsid w:val="0025406B"/>
    <w:rsid w:val="002540CA"/>
    <w:rsid w:val="00254A62"/>
    <w:rsid w:val="002550DA"/>
    <w:rsid w:val="002551FD"/>
    <w:rsid w:val="00255746"/>
    <w:rsid w:val="00255C75"/>
    <w:rsid w:val="00255EF1"/>
    <w:rsid w:val="002602B7"/>
    <w:rsid w:val="00260F4C"/>
    <w:rsid w:val="002611BF"/>
    <w:rsid w:val="00262B8E"/>
    <w:rsid w:val="0026337D"/>
    <w:rsid w:val="002636C7"/>
    <w:rsid w:val="00263900"/>
    <w:rsid w:val="00264DD0"/>
    <w:rsid w:val="0026520C"/>
    <w:rsid w:val="00265BCC"/>
    <w:rsid w:val="00265DD7"/>
    <w:rsid w:val="00265E38"/>
    <w:rsid w:val="002675BA"/>
    <w:rsid w:val="0026788B"/>
    <w:rsid w:val="00267F9F"/>
    <w:rsid w:val="00270256"/>
    <w:rsid w:val="002729C4"/>
    <w:rsid w:val="00272F8C"/>
    <w:rsid w:val="0027381E"/>
    <w:rsid w:val="00274789"/>
    <w:rsid w:val="00276B01"/>
    <w:rsid w:val="00276DF8"/>
    <w:rsid w:val="00277C4F"/>
    <w:rsid w:val="00280A50"/>
    <w:rsid w:val="00280CEA"/>
    <w:rsid w:val="00281941"/>
    <w:rsid w:val="00282398"/>
    <w:rsid w:val="002825FB"/>
    <w:rsid w:val="00282AAC"/>
    <w:rsid w:val="00283616"/>
    <w:rsid w:val="00283D6A"/>
    <w:rsid w:val="00286389"/>
    <w:rsid w:val="00290402"/>
    <w:rsid w:val="00292109"/>
    <w:rsid w:val="00292511"/>
    <w:rsid w:val="0029313D"/>
    <w:rsid w:val="00293785"/>
    <w:rsid w:val="00294C79"/>
    <w:rsid w:val="0029566F"/>
    <w:rsid w:val="002957AE"/>
    <w:rsid w:val="00295A00"/>
    <w:rsid w:val="002967AD"/>
    <w:rsid w:val="00296B21"/>
    <w:rsid w:val="00297A5F"/>
    <w:rsid w:val="002A0421"/>
    <w:rsid w:val="002A0674"/>
    <w:rsid w:val="002A1C8E"/>
    <w:rsid w:val="002A2E4A"/>
    <w:rsid w:val="002A3154"/>
    <w:rsid w:val="002A44F0"/>
    <w:rsid w:val="002A4CE3"/>
    <w:rsid w:val="002A5276"/>
    <w:rsid w:val="002A674C"/>
    <w:rsid w:val="002A763A"/>
    <w:rsid w:val="002A7D11"/>
    <w:rsid w:val="002B06AF"/>
    <w:rsid w:val="002B0C82"/>
    <w:rsid w:val="002B10F3"/>
    <w:rsid w:val="002B23B6"/>
    <w:rsid w:val="002B36E5"/>
    <w:rsid w:val="002B40BB"/>
    <w:rsid w:val="002B48E3"/>
    <w:rsid w:val="002B49EC"/>
    <w:rsid w:val="002B4E02"/>
    <w:rsid w:val="002B54FA"/>
    <w:rsid w:val="002B5A92"/>
    <w:rsid w:val="002B7020"/>
    <w:rsid w:val="002B7B2D"/>
    <w:rsid w:val="002C0B01"/>
    <w:rsid w:val="002C3398"/>
    <w:rsid w:val="002C40F6"/>
    <w:rsid w:val="002C4444"/>
    <w:rsid w:val="002C4DE9"/>
    <w:rsid w:val="002C597E"/>
    <w:rsid w:val="002C5EDC"/>
    <w:rsid w:val="002C7985"/>
    <w:rsid w:val="002C7F93"/>
    <w:rsid w:val="002D0808"/>
    <w:rsid w:val="002D0BEB"/>
    <w:rsid w:val="002D1425"/>
    <w:rsid w:val="002D254D"/>
    <w:rsid w:val="002D5FB2"/>
    <w:rsid w:val="002D64F4"/>
    <w:rsid w:val="002D6A9C"/>
    <w:rsid w:val="002D7127"/>
    <w:rsid w:val="002D7723"/>
    <w:rsid w:val="002E1518"/>
    <w:rsid w:val="002E20FA"/>
    <w:rsid w:val="002E259F"/>
    <w:rsid w:val="002E268F"/>
    <w:rsid w:val="002E2E51"/>
    <w:rsid w:val="002E33B0"/>
    <w:rsid w:val="002E3528"/>
    <w:rsid w:val="002E4906"/>
    <w:rsid w:val="002E6889"/>
    <w:rsid w:val="002E78CE"/>
    <w:rsid w:val="002E79D4"/>
    <w:rsid w:val="002E7A61"/>
    <w:rsid w:val="002E7D0A"/>
    <w:rsid w:val="002F151A"/>
    <w:rsid w:val="002F1B55"/>
    <w:rsid w:val="002F4338"/>
    <w:rsid w:val="002F4576"/>
    <w:rsid w:val="002F5684"/>
    <w:rsid w:val="002F568C"/>
    <w:rsid w:val="002F71BC"/>
    <w:rsid w:val="002F73A0"/>
    <w:rsid w:val="002F7FCD"/>
    <w:rsid w:val="003001F0"/>
    <w:rsid w:val="0030033C"/>
    <w:rsid w:val="00300563"/>
    <w:rsid w:val="00301A31"/>
    <w:rsid w:val="0030327D"/>
    <w:rsid w:val="0030429F"/>
    <w:rsid w:val="003045E7"/>
    <w:rsid w:val="00304C0F"/>
    <w:rsid w:val="00305646"/>
    <w:rsid w:val="00305AE9"/>
    <w:rsid w:val="003066DB"/>
    <w:rsid w:val="003067D0"/>
    <w:rsid w:val="00307BD8"/>
    <w:rsid w:val="0031031E"/>
    <w:rsid w:val="00311090"/>
    <w:rsid w:val="00311E64"/>
    <w:rsid w:val="003126AE"/>
    <w:rsid w:val="00312FC4"/>
    <w:rsid w:val="0031351D"/>
    <w:rsid w:val="00314495"/>
    <w:rsid w:val="00314B4F"/>
    <w:rsid w:val="0031503C"/>
    <w:rsid w:val="00315554"/>
    <w:rsid w:val="00315C81"/>
    <w:rsid w:val="00316BD5"/>
    <w:rsid w:val="0032012F"/>
    <w:rsid w:val="00320A38"/>
    <w:rsid w:val="00320D77"/>
    <w:rsid w:val="00320EAF"/>
    <w:rsid w:val="0032226A"/>
    <w:rsid w:val="0032270D"/>
    <w:rsid w:val="00323C3E"/>
    <w:rsid w:val="00324D5A"/>
    <w:rsid w:val="0032567D"/>
    <w:rsid w:val="00325A29"/>
    <w:rsid w:val="0032641B"/>
    <w:rsid w:val="003264D9"/>
    <w:rsid w:val="00327E4B"/>
    <w:rsid w:val="00327F78"/>
    <w:rsid w:val="00330634"/>
    <w:rsid w:val="00332012"/>
    <w:rsid w:val="003321FC"/>
    <w:rsid w:val="00332ABB"/>
    <w:rsid w:val="003333AC"/>
    <w:rsid w:val="003333B5"/>
    <w:rsid w:val="00334A16"/>
    <w:rsid w:val="00334B16"/>
    <w:rsid w:val="00334E37"/>
    <w:rsid w:val="003350B7"/>
    <w:rsid w:val="00335EC1"/>
    <w:rsid w:val="0033687F"/>
    <w:rsid w:val="003370D9"/>
    <w:rsid w:val="00337B7F"/>
    <w:rsid w:val="00340523"/>
    <w:rsid w:val="003407FE"/>
    <w:rsid w:val="0034392D"/>
    <w:rsid w:val="00343E0B"/>
    <w:rsid w:val="00345431"/>
    <w:rsid w:val="00345AEF"/>
    <w:rsid w:val="00347CA5"/>
    <w:rsid w:val="00347E05"/>
    <w:rsid w:val="003500C4"/>
    <w:rsid w:val="003503DF"/>
    <w:rsid w:val="00350C7E"/>
    <w:rsid w:val="00351119"/>
    <w:rsid w:val="00351FCD"/>
    <w:rsid w:val="003554E4"/>
    <w:rsid w:val="0035563E"/>
    <w:rsid w:val="00355F6E"/>
    <w:rsid w:val="0035620D"/>
    <w:rsid w:val="00356A86"/>
    <w:rsid w:val="00356D83"/>
    <w:rsid w:val="00357FDB"/>
    <w:rsid w:val="00361919"/>
    <w:rsid w:val="00361A35"/>
    <w:rsid w:val="003624B0"/>
    <w:rsid w:val="0036343B"/>
    <w:rsid w:val="003636F4"/>
    <w:rsid w:val="00363ABC"/>
    <w:rsid w:val="00363D6A"/>
    <w:rsid w:val="0036410B"/>
    <w:rsid w:val="00364DA1"/>
    <w:rsid w:val="00366287"/>
    <w:rsid w:val="00366BAD"/>
    <w:rsid w:val="00367100"/>
    <w:rsid w:val="003709C3"/>
    <w:rsid w:val="00373A75"/>
    <w:rsid w:val="00374DE5"/>
    <w:rsid w:val="00374E29"/>
    <w:rsid w:val="00374EEF"/>
    <w:rsid w:val="00375171"/>
    <w:rsid w:val="00375548"/>
    <w:rsid w:val="00375F0F"/>
    <w:rsid w:val="00375FEF"/>
    <w:rsid w:val="00376E63"/>
    <w:rsid w:val="0037758D"/>
    <w:rsid w:val="00377F1F"/>
    <w:rsid w:val="0038098C"/>
    <w:rsid w:val="00380B66"/>
    <w:rsid w:val="00382173"/>
    <w:rsid w:val="00382282"/>
    <w:rsid w:val="003827B1"/>
    <w:rsid w:val="00383BE0"/>
    <w:rsid w:val="00384985"/>
    <w:rsid w:val="00387A09"/>
    <w:rsid w:val="00387D57"/>
    <w:rsid w:val="00391662"/>
    <w:rsid w:val="0039254B"/>
    <w:rsid w:val="00393629"/>
    <w:rsid w:val="0039368C"/>
    <w:rsid w:val="0039413A"/>
    <w:rsid w:val="00395ECB"/>
    <w:rsid w:val="003961D5"/>
    <w:rsid w:val="00397390"/>
    <w:rsid w:val="003A0A70"/>
    <w:rsid w:val="003A113B"/>
    <w:rsid w:val="003A14B7"/>
    <w:rsid w:val="003A35BE"/>
    <w:rsid w:val="003A3805"/>
    <w:rsid w:val="003A60FD"/>
    <w:rsid w:val="003A7EBB"/>
    <w:rsid w:val="003B0CCB"/>
    <w:rsid w:val="003B28BC"/>
    <w:rsid w:val="003B2F66"/>
    <w:rsid w:val="003B43F6"/>
    <w:rsid w:val="003B508B"/>
    <w:rsid w:val="003B566F"/>
    <w:rsid w:val="003B5C09"/>
    <w:rsid w:val="003B65BD"/>
    <w:rsid w:val="003B69EB"/>
    <w:rsid w:val="003B6F4E"/>
    <w:rsid w:val="003B7103"/>
    <w:rsid w:val="003B78ED"/>
    <w:rsid w:val="003B7AB2"/>
    <w:rsid w:val="003C12A4"/>
    <w:rsid w:val="003C1375"/>
    <w:rsid w:val="003C2D1F"/>
    <w:rsid w:val="003C3BC2"/>
    <w:rsid w:val="003C4477"/>
    <w:rsid w:val="003C46F1"/>
    <w:rsid w:val="003C4B86"/>
    <w:rsid w:val="003C6090"/>
    <w:rsid w:val="003C61D4"/>
    <w:rsid w:val="003C6AE2"/>
    <w:rsid w:val="003D00CF"/>
    <w:rsid w:val="003D1A23"/>
    <w:rsid w:val="003D214B"/>
    <w:rsid w:val="003D3123"/>
    <w:rsid w:val="003D43F8"/>
    <w:rsid w:val="003D4A6A"/>
    <w:rsid w:val="003D518E"/>
    <w:rsid w:val="003D55E8"/>
    <w:rsid w:val="003D6260"/>
    <w:rsid w:val="003D67C9"/>
    <w:rsid w:val="003E042E"/>
    <w:rsid w:val="003E050D"/>
    <w:rsid w:val="003E0CEC"/>
    <w:rsid w:val="003E116A"/>
    <w:rsid w:val="003E19D2"/>
    <w:rsid w:val="003E222C"/>
    <w:rsid w:val="003E3585"/>
    <w:rsid w:val="003E358A"/>
    <w:rsid w:val="003E3CEF"/>
    <w:rsid w:val="003E48A1"/>
    <w:rsid w:val="003E4C9E"/>
    <w:rsid w:val="003E4CC4"/>
    <w:rsid w:val="003E4FD3"/>
    <w:rsid w:val="003E4FDD"/>
    <w:rsid w:val="003E6831"/>
    <w:rsid w:val="003E68E9"/>
    <w:rsid w:val="003E6FF7"/>
    <w:rsid w:val="003E7AEF"/>
    <w:rsid w:val="003F0C4F"/>
    <w:rsid w:val="003F0CD8"/>
    <w:rsid w:val="003F1ED5"/>
    <w:rsid w:val="003F21F8"/>
    <w:rsid w:val="003F288D"/>
    <w:rsid w:val="003F2EB9"/>
    <w:rsid w:val="003F3381"/>
    <w:rsid w:val="003F3560"/>
    <w:rsid w:val="003F39CC"/>
    <w:rsid w:val="003F3ED2"/>
    <w:rsid w:val="003F4A56"/>
    <w:rsid w:val="003F4A6A"/>
    <w:rsid w:val="003F4C5D"/>
    <w:rsid w:val="003F68DC"/>
    <w:rsid w:val="003F7738"/>
    <w:rsid w:val="00400627"/>
    <w:rsid w:val="004010A2"/>
    <w:rsid w:val="00401B21"/>
    <w:rsid w:val="00401C6B"/>
    <w:rsid w:val="0040272A"/>
    <w:rsid w:val="00402CC7"/>
    <w:rsid w:val="00402EF2"/>
    <w:rsid w:val="00402FBD"/>
    <w:rsid w:val="00404BF1"/>
    <w:rsid w:val="00405AE2"/>
    <w:rsid w:val="00407D18"/>
    <w:rsid w:val="00407E56"/>
    <w:rsid w:val="004106EE"/>
    <w:rsid w:val="00410CBC"/>
    <w:rsid w:val="00411163"/>
    <w:rsid w:val="00411A90"/>
    <w:rsid w:val="00412C1E"/>
    <w:rsid w:val="00412C6E"/>
    <w:rsid w:val="00414987"/>
    <w:rsid w:val="00414E0D"/>
    <w:rsid w:val="00414FBD"/>
    <w:rsid w:val="0041525E"/>
    <w:rsid w:val="00416134"/>
    <w:rsid w:val="004163BB"/>
    <w:rsid w:val="004163ED"/>
    <w:rsid w:val="004167CB"/>
    <w:rsid w:val="00416BDC"/>
    <w:rsid w:val="00417FED"/>
    <w:rsid w:val="00421295"/>
    <w:rsid w:val="00421B8B"/>
    <w:rsid w:val="004223A2"/>
    <w:rsid w:val="0042358D"/>
    <w:rsid w:val="00423A9A"/>
    <w:rsid w:val="0042549A"/>
    <w:rsid w:val="004256EE"/>
    <w:rsid w:val="00425CE1"/>
    <w:rsid w:val="004267F6"/>
    <w:rsid w:val="00426A3D"/>
    <w:rsid w:val="00427CBB"/>
    <w:rsid w:val="00427D6F"/>
    <w:rsid w:val="004312BF"/>
    <w:rsid w:val="00431E16"/>
    <w:rsid w:val="00432815"/>
    <w:rsid w:val="0043281F"/>
    <w:rsid w:val="00432BD1"/>
    <w:rsid w:val="00433D52"/>
    <w:rsid w:val="0043453F"/>
    <w:rsid w:val="00435B5F"/>
    <w:rsid w:val="00435E23"/>
    <w:rsid w:val="00436E19"/>
    <w:rsid w:val="00440097"/>
    <w:rsid w:val="00440477"/>
    <w:rsid w:val="00440CF3"/>
    <w:rsid w:val="00443035"/>
    <w:rsid w:val="00444479"/>
    <w:rsid w:val="00444CF7"/>
    <w:rsid w:val="004461CB"/>
    <w:rsid w:val="004462E8"/>
    <w:rsid w:val="0044631E"/>
    <w:rsid w:val="00446709"/>
    <w:rsid w:val="00446979"/>
    <w:rsid w:val="004470E1"/>
    <w:rsid w:val="00447897"/>
    <w:rsid w:val="00450210"/>
    <w:rsid w:val="00450305"/>
    <w:rsid w:val="004507BF"/>
    <w:rsid w:val="00450BE9"/>
    <w:rsid w:val="00450F16"/>
    <w:rsid w:val="00451A2D"/>
    <w:rsid w:val="0045297D"/>
    <w:rsid w:val="00453983"/>
    <w:rsid w:val="00453E59"/>
    <w:rsid w:val="00455062"/>
    <w:rsid w:val="00456611"/>
    <w:rsid w:val="0045686B"/>
    <w:rsid w:val="00457173"/>
    <w:rsid w:val="00457D46"/>
    <w:rsid w:val="00460A2E"/>
    <w:rsid w:val="00461988"/>
    <w:rsid w:val="00461D62"/>
    <w:rsid w:val="0046349A"/>
    <w:rsid w:val="00463DEC"/>
    <w:rsid w:val="00463F34"/>
    <w:rsid w:val="00464C0E"/>
    <w:rsid w:val="004717A7"/>
    <w:rsid w:val="00471E86"/>
    <w:rsid w:val="00471F2B"/>
    <w:rsid w:val="00472021"/>
    <w:rsid w:val="00474E4D"/>
    <w:rsid w:val="004757A6"/>
    <w:rsid w:val="004764A1"/>
    <w:rsid w:val="004806E5"/>
    <w:rsid w:val="0048094B"/>
    <w:rsid w:val="004812E9"/>
    <w:rsid w:val="00481579"/>
    <w:rsid w:val="00481F4D"/>
    <w:rsid w:val="00482693"/>
    <w:rsid w:val="00483019"/>
    <w:rsid w:val="004832A7"/>
    <w:rsid w:val="00483362"/>
    <w:rsid w:val="0048345E"/>
    <w:rsid w:val="00483A18"/>
    <w:rsid w:val="00483F7A"/>
    <w:rsid w:val="004846D0"/>
    <w:rsid w:val="00484D4D"/>
    <w:rsid w:val="0048530B"/>
    <w:rsid w:val="00485A30"/>
    <w:rsid w:val="004860A3"/>
    <w:rsid w:val="00487731"/>
    <w:rsid w:val="00487955"/>
    <w:rsid w:val="00491725"/>
    <w:rsid w:val="00492D4E"/>
    <w:rsid w:val="00493AB1"/>
    <w:rsid w:val="00495290"/>
    <w:rsid w:val="004A04DE"/>
    <w:rsid w:val="004A1736"/>
    <w:rsid w:val="004A2E82"/>
    <w:rsid w:val="004A3107"/>
    <w:rsid w:val="004A3291"/>
    <w:rsid w:val="004A3696"/>
    <w:rsid w:val="004A3836"/>
    <w:rsid w:val="004A397B"/>
    <w:rsid w:val="004A3C86"/>
    <w:rsid w:val="004A5E9E"/>
    <w:rsid w:val="004A6182"/>
    <w:rsid w:val="004A67E2"/>
    <w:rsid w:val="004A6CE4"/>
    <w:rsid w:val="004B0C89"/>
    <w:rsid w:val="004B14F6"/>
    <w:rsid w:val="004B1726"/>
    <w:rsid w:val="004B2A7B"/>
    <w:rsid w:val="004B2CB1"/>
    <w:rsid w:val="004B2E4C"/>
    <w:rsid w:val="004B4709"/>
    <w:rsid w:val="004B5AE4"/>
    <w:rsid w:val="004B5F7A"/>
    <w:rsid w:val="004B651B"/>
    <w:rsid w:val="004B6686"/>
    <w:rsid w:val="004B6A91"/>
    <w:rsid w:val="004C01FA"/>
    <w:rsid w:val="004C128C"/>
    <w:rsid w:val="004C413C"/>
    <w:rsid w:val="004C4938"/>
    <w:rsid w:val="004C4BC4"/>
    <w:rsid w:val="004C5826"/>
    <w:rsid w:val="004C5E3D"/>
    <w:rsid w:val="004C6382"/>
    <w:rsid w:val="004C67B6"/>
    <w:rsid w:val="004C70CE"/>
    <w:rsid w:val="004D0A50"/>
    <w:rsid w:val="004D169C"/>
    <w:rsid w:val="004D19BA"/>
    <w:rsid w:val="004D20F4"/>
    <w:rsid w:val="004D2C4F"/>
    <w:rsid w:val="004D42E6"/>
    <w:rsid w:val="004D4FBF"/>
    <w:rsid w:val="004D5843"/>
    <w:rsid w:val="004D6EA8"/>
    <w:rsid w:val="004D6F44"/>
    <w:rsid w:val="004E0677"/>
    <w:rsid w:val="004E1C20"/>
    <w:rsid w:val="004E250D"/>
    <w:rsid w:val="004E2E4B"/>
    <w:rsid w:val="004E38EC"/>
    <w:rsid w:val="004E4836"/>
    <w:rsid w:val="004E5AD3"/>
    <w:rsid w:val="004E6982"/>
    <w:rsid w:val="004E69A2"/>
    <w:rsid w:val="004E6AB4"/>
    <w:rsid w:val="004F0AC8"/>
    <w:rsid w:val="004F0B52"/>
    <w:rsid w:val="004F0CCF"/>
    <w:rsid w:val="004F129D"/>
    <w:rsid w:val="004F1A0E"/>
    <w:rsid w:val="004F2E65"/>
    <w:rsid w:val="004F3478"/>
    <w:rsid w:val="004F38AD"/>
    <w:rsid w:val="004F3EB6"/>
    <w:rsid w:val="004F4B2F"/>
    <w:rsid w:val="004F4B99"/>
    <w:rsid w:val="004F4DF1"/>
    <w:rsid w:val="0050028A"/>
    <w:rsid w:val="00500AC6"/>
    <w:rsid w:val="005016A9"/>
    <w:rsid w:val="005029EA"/>
    <w:rsid w:val="0050358A"/>
    <w:rsid w:val="00503644"/>
    <w:rsid w:val="00503BA8"/>
    <w:rsid w:val="00503DFE"/>
    <w:rsid w:val="00505399"/>
    <w:rsid w:val="005058EA"/>
    <w:rsid w:val="005107EC"/>
    <w:rsid w:val="0051208F"/>
    <w:rsid w:val="00512387"/>
    <w:rsid w:val="005131F8"/>
    <w:rsid w:val="00513728"/>
    <w:rsid w:val="00513FE3"/>
    <w:rsid w:val="0051525B"/>
    <w:rsid w:val="00515841"/>
    <w:rsid w:val="00515B50"/>
    <w:rsid w:val="00517472"/>
    <w:rsid w:val="005174C4"/>
    <w:rsid w:val="005178F9"/>
    <w:rsid w:val="00517C3C"/>
    <w:rsid w:val="005203D9"/>
    <w:rsid w:val="0052055D"/>
    <w:rsid w:val="005214A1"/>
    <w:rsid w:val="00521BD8"/>
    <w:rsid w:val="00522069"/>
    <w:rsid w:val="00522267"/>
    <w:rsid w:val="0052260A"/>
    <w:rsid w:val="00523846"/>
    <w:rsid w:val="00524AE9"/>
    <w:rsid w:val="00524B96"/>
    <w:rsid w:val="00524D35"/>
    <w:rsid w:val="005251C1"/>
    <w:rsid w:val="005256F3"/>
    <w:rsid w:val="005268EC"/>
    <w:rsid w:val="00527BA4"/>
    <w:rsid w:val="005304F0"/>
    <w:rsid w:val="00530EB1"/>
    <w:rsid w:val="0053155D"/>
    <w:rsid w:val="005320EB"/>
    <w:rsid w:val="00532AD8"/>
    <w:rsid w:val="00533968"/>
    <w:rsid w:val="005351EA"/>
    <w:rsid w:val="00535CB0"/>
    <w:rsid w:val="00535D70"/>
    <w:rsid w:val="005365B2"/>
    <w:rsid w:val="00536966"/>
    <w:rsid w:val="00536D79"/>
    <w:rsid w:val="00536F0F"/>
    <w:rsid w:val="0053764F"/>
    <w:rsid w:val="00537DA5"/>
    <w:rsid w:val="005419CB"/>
    <w:rsid w:val="00542555"/>
    <w:rsid w:val="00543395"/>
    <w:rsid w:val="005439AF"/>
    <w:rsid w:val="0054427A"/>
    <w:rsid w:val="00544295"/>
    <w:rsid w:val="00545C08"/>
    <w:rsid w:val="00545E0D"/>
    <w:rsid w:val="005462A5"/>
    <w:rsid w:val="00546D50"/>
    <w:rsid w:val="00551010"/>
    <w:rsid w:val="00552ECB"/>
    <w:rsid w:val="00556C79"/>
    <w:rsid w:val="00556CCF"/>
    <w:rsid w:val="00556FAE"/>
    <w:rsid w:val="0055730B"/>
    <w:rsid w:val="00560260"/>
    <w:rsid w:val="005613DE"/>
    <w:rsid w:val="00561D8F"/>
    <w:rsid w:val="005626C7"/>
    <w:rsid w:val="00562815"/>
    <w:rsid w:val="00562E43"/>
    <w:rsid w:val="00566319"/>
    <w:rsid w:val="00566A31"/>
    <w:rsid w:val="00566FDF"/>
    <w:rsid w:val="00570398"/>
    <w:rsid w:val="005730B2"/>
    <w:rsid w:val="00573626"/>
    <w:rsid w:val="005739FA"/>
    <w:rsid w:val="00573B91"/>
    <w:rsid w:val="00573DD3"/>
    <w:rsid w:val="00574213"/>
    <w:rsid w:val="0057472B"/>
    <w:rsid w:val="00575725"/>
    <w:rsid w:val="005762B3"/>
    <w:rsid w:val="00576A28"/>
    <w:rsid w:val="005770D3"/>
    <w:rsid w:val="00577139"/>
    <w:rsid w:val="00577753"/>
    <w:rsid w:val="00577A7C"/>
    <w:rsid w:val="00577C9B"/>
    <w:rsid w:val="00580117"/>
    <w:rsid w:val="00580354"/>
    <w:rsid w:val="00580973"/>
    <w:rsid w:val="00580B3E"/>
    <w:rsid w:val="0058349A"/>
    <w:rsid w:val="005841F4"/>
    <w:rsid w:val="005847D3"/>
    <w:rsid w:val="005859B4"/>
    <w:rsid w:val="00586508"/>
    <w:rsid w:val="0058678B"/>
    <w:rsid w:val="005867C8"/>
    <w:rsid w:val="00586F22"/>
    <w:rsid w:val="005903A3"/>
    <w:rsid w:val="00590902"/>
    <w:rsid w:val="005917B1"/>
    <w:rsid w:val="00591E5E"/>
    <w:rsid w:val="00592C8D"/>
    <w:rsid w:val="00592D1B"/>
    <w:rsid w:val="00593022"/>
    <w:rsid w:val="00593BE2"/>
    <w:rsid w:val="00594086"/>
    <w:rsid w:val="005957A2"/>
    <w:rsid w:val="00597AE0"/>
    <w:rsid w:val="00597E6E"/>
    <w:rsid w:val="005A14BA"/>
    <w:rsid w:val="005A3359"/>
    <w:rsid w:val="005A4812"/>
    <w:rsid w:val="005A6314"/>
    <w:rsid w:val="005A669C"/>
    <w:rsid w:val="005A6CA7"/>
    <w:rsid w:val="005A6D5E"/>
    <w:rsid w:val="005A6DA6"/>
    <w:rsid w:val="005B0562"/>
    <w:rsid w:val="005B066F"/>
    <w:rsid w:val="005B0B36"/>
    <w:rsid w:val="005B11F4"/>
    <w:rsid w:val="005B17D1"/>
    <w:rsid w:val="005B18BF"/>
    <w:rsid w:val="005B2509"/>
    <w:rsid w:val="005B2C11"/>
    <w:rsid w:val="005B3559"/>
    <w:rsid w:val="005B374E"/>
    <w:rsid w:val="005B4F28"/>
    <w:rsid w:val="005B5448"/>
    <w:rsid w:val="005B5A29"/>
    <w:rsid w:val="005B6831"/>
    <w:rsid w:val="005B778D"/>
    <w:rsid w:val="005B7C45"/>
    <w:rsid w:val="005C0AE5"/>
    <w:rsid w:val="005C0E70"/>
    <w:rsid w:val="005C2348"/>
    <w:rsid w:val="005C3D55"/>
    <w:rsid w:val="005C44A5"/>
    <w:rsid w:val="005C5E69"/>
    <w:rsid w:val="005C70CC"/>
    <w:rsid w:val="005D1BD4"/>
    <w:rsid w:val="005D2860"/>
    <w:rsid w:val="005D347D"/>
    <w:rsid w:val="005D3875"/>
    <w:rsid w:val="005D3B80"/>
    <w:rsid w:val="005D5D33"/>
    <w:rsid w:val="005D6040"/>
    <w:rsid w:val="005D62B5"/>
    <w:rsid w:val="005D737D"/>
    <w:rsid w:val="005D76C7"/>
    <w:rsid w:val="005D7E8F"/>
    <w:rsid w:val="005E06BC"/>
    <w:rsid w:val="005E0F52"/>
    <w:rsid w:val="005E13A7"/>
    <w:rsid w:val="005E169A"/>
    <w:rsid w:val="005E17CA"/>
    <w:rsid w:val="005E2768"/>
    <w:rsid w:val="005E3AB2"/>
    <w:rsid w:val="005E3C82"/>
    <w:rsid w:val="005E485C"/>
    <w:rsid w:val="005E4B2F"/>
    <w:rsid w:val="005E53E6"/>
    <w:rsid w:val="005E58C0"/>
    <w:rsid w:val="005E5C47"/>
    <w:rsid w:val="005E63AD"/>
    <w:rsid w:val="005E7371"/>
    <w:rsid w:val="005F0AE4"/>
    <w:rsid w:val="005F10C1"/>
    <w:rsid w:val="005F12A2"/>
    <w:rsid w:val="005F1324"/>
    <w:rsid w:val="005F31C4"/>
    <w:rsid w:val="005F614D"/>
    <w:rsid w:val="005F6A43"/>
    <w:rsid w:val="005F788C"/>
    <w:rsid w:val="005F7C4E"/>
    <w:rsid w:val="005F7E8A"/>
    <w:rsid w:val="006006A1"/>
    <w:rsid w:val="0060094A"/>
    <w:rsid w:val="0060123C"/>
    <w:rsid w:val="0060156C"/>
    <w:rsid w:val="006024F3"/>
    <w:rsid w:val="00602BD1"/>
    <w:rsid w:val="006055AA"/>
    <w:rsid w:val="00605D90"/>
    <w:rsid w:val="006061FE"/>
    <w:rsid w:val="00607681"/>
    <w:rsid w:val="006079C0"/>
    <w:rsid w:val="00607BB6"/>
    <w:rsid w:val="00607F36"/>
    <w:rsid w:val="00610336"/>
    <w:rsid w:val="006103BF"/>
    <w:rsid w:val="00610440"/>
    <w:rsid w:val="006117AD"/>
    <w:rsid w:val="0061196C"/>
    <w:rsid w:val="00612CAB"/>
    <w:rsid w:val="00614584"/>
    <w:rsid w:val="00614893"/>
    <w:rsid w:val="00614C0A"/>
    <w:rsid w:val="0061508E"/>
    <w:rsid w:val="006153DE"/>
    <w:rsid w:val="00616D09"/>
    <w:rsid w:val="00616DCC"/>
    <w:rsid w:val="0062087E"/>
    <w:rsid w:val="006218A9"/>
    <w:rsid w:val="00621DD2"/>
    <w:rsid w:val="0062223F"/>
    <w:rsid w:val="00622358"/>
    <w:rsid w:val="00622D85"/>
    <w:rsid w:val="00623952"/>
    <w:rsid w:val="00623CFC"/>
    <w:rsid w:val="006266CA"/>
    <w:rsid w:val="00626BA2"/>
    <w:rsid w:val="00627C79"/>
    <w:rsid w:val="00627FD9"/>
    <w:rsid w:val="0063208E"/>
    <w:rsid w:val="0063222F"/>
    <w:rsid w:val="00632746"/>
    <w:rsid w:val="0063287C"/>
    <w:rsid w:val="00632C1D"/>
    <w:rsid w:val="00633449"/>
    <w:rsid w:val="00633642"/>
    <w:rsid w:val="00633CC5"/>
    <w:rsid w:val="006356D1"/>
    <w:rsid w:val="00635D00"/>
    <w:rsid w:val="006362DF"/>
    <w:rsid w:val="006366A8"/>
    <w:rsid w:val="0063686A"/>
    <w:rsid w:val="0063773D"/>
    <w:rsid w:val="00641EAB"/>
    <w:rsid w:val="00643040"/>
    <w:rsid w:val="0064401E"/>
    <w:rsid w:val="00645132"/>
    <w:rsid w:val="00645545"/>
    <w:rsid w:val="00645C25"/>
    <w:rsid w:val="00645C42"/>
    <w:rsid w:val="006504BE"/>
    <w:rsid w:val="00650A7C"/>
    <w:rsid w:val="00650C1D"/>
    <w:rsid w:val="00651093"/>
    <w:rsid w:val="00651904"/>
    <w:rsid w:val="00651B9F"/>
    <w:rsid w:val="006524B1"/>
    <w:rsid w:val="00653F41"/>
    <w:rsid w:val="00654760"/>
    <w:rsid w:val="00655CF2"/>
    <w:rsid w:val="00656A82"/>
    <w:rsid w:val="00657485"/>
    <w:rsid w:val="00657742"/>
    <w:rsid w:val="00660410"/>
    <w:rsid w:val="0066111A"/>
    <w:rsid w:val="00662DE7"/>
    <w:rsid w:val="006641E4"/>
    <w:rsid w:val="00666A0F"/>
    <w:rsid w:val="00666F50"/>
    <w:rsid w:val="00666FCB"/>
    <w:rsid w:val="006671B7"/>
    <w:rsid w:val="00667E68"/>
    <w:rsid w:val="00670588"/>
    <w:rsid w:val="00671ADC"/>
    <w:rsid w:val="00671D60"/>
    <w:rsid w:val="006722BD"/>
    <w:rsid w:val="00672A1F"/>
    <w:rsid w:val="00672F97"/>
    <w:rsid w:val="0067351A"/>
    <w:rsid w:val="006737AB"/>
    <w:rsid w:val="00674F10"/>
    <w:rsid w:val="006750B1"/>
    <w:rsid w:val="0067690A"/>
    <w:rsid w:val="00676CC4"/>
    <w:rsid w:val="00677007"/>
    <w:rsid w:val="00677942"/>
    <w:rsid w:val="006801E6"/>
    <w:rsid w:val="006806AE"/>
    <w:rsid w:val="006817D5"/>
    <w:rsid w:val="0068285B"/>
    <w:rsid w:val="00682DD4"/>
    <w:rsid w:val="006830D1"/>
    <w:rsid w:val="006831CD"/>
    <w:rsid w:val="00683D87"/>
    <w:rsid w:val="00683EA8"/>
    <w:rsid w:val="00683EAC"/>
    <w:rsid w:val="006842A9"/>
    <w:rsid w:val="00684759"/>
    <w:rsid w:val="00685F6D"/>
    <w:rsid w:val="00686129"/>
    <w:rsid w:val="0068649A"/>
    <w:rsid w:val="00686833"/>
    <w:rsid w:val="00687BBC"/>
    <w:rsid w:val="00687F2F"/>
    <w:rsid w:val="006900F6"/>
    <w:rsid w:val="00690523"/>
    <w:rsid w:val="00691BE8"/>
    <w:rsid w:val="00691F94"/>
    <w:rsid w:val="00692262"/>
    <w:rsid w:val="006929A7"/>
    <w:rsid w:val="00693311"/>
    <w:rsid w:val="00693920"/>
    <w:rsid w:val="00693EE7"/>
    <w:rsid w:val="00694B72"/>
    <w:rsid w:val="006968BE"/>
    <w:rsid w:val="006A007C"/>
    <w:rsid w:val="006A084B"/>
    <w:rsid w:val="006A169D"/>
    <w:rsid w:val="006A1A74"/>
    <w:rsid w:val="006A3B30"/>
    <w:rsid w:val="006A3FC2"/>
    <w:rsid w:val="006A4898"/>
    <w:rsid w:val="006A5661"/>
    <w:rsid w:val="006B16A3"/>
    <w:rsid w:val="006B2025"/>
    <w:rsid w:val="006B2D42"/>
    <w:rsid w:val="006B348B"/>
    <w:rsid w:val="006B43DA"/>
    <w:rsid w:val="006B4971"/>
    <w:rsid w:val="006B4C78"/>
    <w:rsid w:val="006B5236"/>
    <w:rsid w:val="006B5678"/>
    <w:rsid w:val="006B5AF4"/>
    <w:rsid w:val="006B6C75"/>
    <w:rsid w:val="006B7E52"/>
    <w:rsid w:val="006B7E67"/>
    <w:rsid w:val="006C0603"/>
    <w:rsid w:val="006C0682"/>
    <w:rsid w:val="006C0687"/>
    <w:rsid w:val="006C0CE5"/>
    <w:rsid w:val="006C1F97"/>
    <w:rsid w:val="006C23D0"/>
    <w:rsid w:val="006C24F6"/>
    <w:rsid w:val="006C2947"/>
    <w:rsid w:val="006C297D"/>
    <w:rsid w:val="006C2B3A"/>
    <w:rsid w:val="006C2C1E"/>
    <w:rsid w:val="006C2D3F"/>
    <w:rsid w:val="006C4127"/>
    <w:rsid w:val="006C4931"/>
    <w:rsid w:val="006C5091"/>
    <w:rsid w:val="006C6D3C"/>
    <w:rsid w:val="006C7066"/>
    <w:rsid w:val="006C7976"/>
    <w:rsid w:val="006D05A5"/>
    <w:rsid w:val="006D32E9"/>
    <w:rsid w:val="006D36B6"/>
    <w:rsid w:val="006D3853"/>
    <w:rsid w:val="006D388E"/>
    <w:rsid w:val="006D3FE2"/>
    <w:rsid w:val="006D41E1"/>
    <w:rsid w:val="006D44AA"/>
    <w:rsid w:val="006D613E"/>
    <w:rsid w:val="006D63F7"/>
    <w:rsid w:val="006D64BA"/>
    <w:rsid w:val="006E007C"/>
    <w:rsid w:val="006E00F0"/>
    <w:rsid w:val="006E0DF5"/>
    <w:rsid w:val="006E2E0F"/>
    <w:rsid w:val="006E35DC"/>
    <w:rsid w:val="006E41B4"/>
    <w:rsid w:val="006E54D1"/>
    <w:rsid w:val="006E5C31"/>
    <w:rsid w:val="006E6F06"/>
    <w:rsid w:val="006E75D2"/>
    <w:rsid w:val="006E7854"/>
    <w:rsid w:val="006E7A96"/>
    <w:rsid w:val="006F0252"/>
    <w:rsid w:val="006F130E"/>
    <w:rsid w:val="006F154D"/>
    <w:rsid w:val="006F16C0"/>
    <w:rsid w:val="006F22E6"/>
    <w:rsid w:val="006F2E09"/>
    <w:rsid w:val="006F3A2B"/>
    <w:rsid w:val="006F5593"/>
    <w:rsid w:val="006F55BF"/>
    <w:rsid w:val="006F5F83"/>
    <w:rsid w:val="006F7F6E"/>
    <w:rsid w:val="007002C7"/>
    <w:rsid w:val="00700F6D"/>
    <w:rsid w:val="007017E7"/>
    <w:rsid w:val="00701FCA"/>
    <w:rsid w:val="00702BE8"/>
    <w:rsid w:val="00703ADB"/>
    <w:rsid w:val="00705187"/>
    <w:rsid w:val="007055E6"/>
    <w:rsid w:val="007064DC"/>
    <w:rsid w:val="00707146"/>
    <w:rsid w:val="007071A9"/>
    <w:rsid w:val="00712AA1"/>
    <w:rsid w:val="007136E7"/>
    <w:rsid w:val="007139AF"/>
    <w:rsid w:val="007140E8"/>
    <w:rsid w:val="007152BE"/>
    <w:rsid w:val="00715B54"/>
    <w:rsid w:val="00716FAE"/>
    <w:rsid w:val="00717425"/>
    <w:rsid w:val="00717D20"/>
    <w:rsid w:val="00721FC8"/>
    <w:rsid w:val="00722C1C"/>
    <w:rsid w:val="00722E7C"/>
    <w:rsid w:val="00723C2A"/>
    <w:rsid w:val="00724673"/>
    <w:rsid w:val="00724A90"/>
    <w:rsid w:val="00724FA7"/>
    <w:rsid w:val="007250F2"/>
    <w:rsid w:val="007252AE"/>
    <w:rsid w:val="00726525"/>
    <w:rsid w:val="00726D9D"/>
    <w:rsid w:val="0072790A"/>
    <w:rsid w:val="00727B11"/>
    <w:rsid w:val="00727B34"/>
    <w:rsid w:val="00727C8F"/>
    <w:rsid w:val="00727ECC"/>
    <w:rsid w:val="007307E3"/>
    <w:rsid w:val="00730D78"/>
    <w:rsid w:val="00731222"/>
    <w:rsid w:val="00731CC2"/>
    <w:rsid w:val="0073414E"/>
    <w:rsid w:val="0073458D"/>
    <w:rsid w:val="00734822"/>
    <w:rsid w:val="0073549D"/>
    <w:rsid w:val="007357EF"/>
    <w:rsid w:val="0073786D"/>
    <w:rsid w:val="0074125C"/>
    <w:rsid w:val="00741429"/>
    <w:rsid w:val="00741C6E"/>
    <w:rsid w:val="00741D88"/>
    <w:rsid w:val="007420DB"/>
    <w:rsid w:val="00742ABE"/>
    <w:rsid w:val="00743346"/>
    <w:rsid w:val="00743BBE"/>
    <w:rsid w:val="00744202"/>
    <w:rsid w:val="00744889"/>
    <w:rsid w:val="00745E30"/>
    <w:rsid w:val="007475AE"/>
    <w:rsid w:val="0075064E"/>
    <w:rsid w:val="007508C3"/>
    <w:rsid w:val="00750DED"/>
    <w:rsid w:val="00750F2D"/>
    <w:rsid w:val="007524A8"/>
    <w:rsid w:val="007529AD"/>
    <w:rsid w:val="007539C1"/>
    <w:rsid w:val="007545D7"/>
    <w:rsid w:val="00755ECC"/>
    <w:rsid w:val="00757A54"/>
    <w:rsid w:val="00757BE0"/>
    <w:rsid w:val="007604AF"/>
    <w:rsid w:val="00761514"/>
    <w:rsid w:val="0076197F"/>
    <w:rsid w:val="00762637"/>
    <w:rsid w:val="00762873"/>
    <w:rsid w:val="00762D53"/>
    <w:rsid w:val="00762F2A"/>
    <w:rsid w:val="0076523E"/>
    <w:rsid w:val="00765881"/>
    <w:rsid w:val="00765A30"/>
    <w:rsid w:val="00765BD9"/>
    <w:rsid w:val="00766E90"/>
    <w:rsid w:val="00770297"/>
    <w:rsid w:val="00770E3C"/>
    <w:rsid w:val="0077192E"/>
    <w:rsid w:val="00772BE2"/>
    <w:rsid w:val="00774057"/>
    <w:rsid w:val="007743E0"/>
    <w:rsid w:val="00775B33"/>
    <w:rsid w:val="00775CE6"/>
    <w:rsid w:val="0077605C"/>
    <w:rsid w:val="007778B0"/>
    <w:rsid w:val="007810C2"/>
    <w:rsid w:val="00782CF6"/>
    <w:rsid w:val="00782D92"/>
    <w:rsid w:val="0078435C"/>
    <w:rsid w:val="0078450B"/>
    <w:rsid w:val="00784D11"/>
    <w:rsid w:val="007851A8"/>
    <w:rsid w:val="007858DB"/>
    <w:rsid w:val="00786050"/>
    <w:rsid w:val="00786812"/>
    <w:rsid w:val="0078763A"/>
    <w:rsid w:val="007900E7"/>
    <w:rsid w:val="0079076B"/>
    <w:rsid w:val="007914A1"/>
    <w:rsid w:val="0079278C"/>
    <w:rsid w:val="007929EE"/>
    <w:rsid w:val="0079454C"/>
    <w:rsid w:val="007946E7"/>
    <w:rsid w:val="007947EA"/>
    <w:rsid w:val="0079491F"/>
    <w:rsid w:val="0079525A"/>
    <w:rsid w:val="00796D60"/>
    <w:rsid w:val="007977EE"/>
    <w:rsid w:val="00797CC9"/>
    <w:rsid w:val="007A0E3A"/>
    <w:rsid w:val="007A1AEA"/>
    <w:rsid w:val="007A2F38"/>
    <w:rsid w:val="007A482C"/>
    <w:rsid w:val="007A5B24"/>
    <w:rsid w:val="007A6140"/>
    <w:rsid w:val="007A6D56"/>
    <w:rsid w:val="007B02C6"/>
    <w:rsid w:val="007B0CFB"/>
    <w:rsid w:val="007B1045"/>
    <w:rsid w:val="007B1FEC"/>
    <w:rsid w:val="007B38F2"/>
    <w:rsid w:val="007B448B"/>
    <w:rsid w:val="007B464F"/>
    <w:rsid w:val="007B5C8F"/>
    <w:rsid w:val="007B6C72"/>
    <w:rsid w:val="007B6CCA"/>
    <w:rsid w:val="007B7B0E"/>
    <w:rsid w:val="007B7E00"/>
    <w:rsid w:val="007C0C1C"/>
    <w:rsid w:val="007C1D13"/>
    <w:rsid w:val="007C3B08"/>
    <w:rsid w:val="007C4608"/>
    <w:rsid w:val="007C5C96"/>
    <w:rsid w:val="007C5E40"/>
    <w:rsid w:val="007C6FB0"/>
    <w:rsid w:val="007C702C"/>
    <w:rsid w:val="007C7CAB"/>
    <w:rsid w:val="007D0023"/>
    <w:rsid w:val="007D0E93"/>
    <w:rsid w:val="007D1D8C"/>
    <w:rsid w:val="007D225D"/>
    <w:rsid w:val="007D38F5"/>
    <w:rsid w:val="007D3EB5"/>
    <w:rsid w:val="007D4078"/>
    <w:rsid w:val="007D4A3C"/>
    <w:rsid w:val="007D54E4"/>
    <w:rsid w:val="007D5EE9"/>
    <w:rsid w:val="007D7024"/>
    <w:rsid w:val="007E1154"/>
    <w:rsid w:val="007E1B12"/>
    <w:rsid w:val="007E3791"/>
    <w:rsid w:val="007E39D9"/>
    <w:rsid w:val="007E4BB4"/>
    <w:rsid w:val="007E51D7"/>
    <w:rsid w:val="007E589E"/>
    <w:rsid w:val="007E5992"/>
    <w:rsid w:val="007E5C0C"/>
    <w:rsid w:val="007E60DA"/>
    <w:rsid w:val="007E6131"/>
    <w:rsid w:val="007E6BE2"/>
    <w:rsid w:val="007E7F48"/>
    <w:rsid w:val="007F18A0"/>
    <w:rsid w:val="007F2F7B"/>
    <w:rsid w:val="007F3621"/>
    <w:rsid w:val="007F388D"/>
    <w:rsid w:val="007F38FD"/>
    <w:rsid w:val="007F45C0"/>
    <w:rsid w:val="007F4954"/>
    <w:rsid w:val="007F5154"/>
    <w:rsid w:val="007F52C4"/>
    <w:rsid w:val="007F5781"/>
    <w:rsid w:val="007F5FD1"/>
    <w:rsid w:val="007F74C4"/>
    <w:rsid w:val="007F7AA3"/>
    <w:rsid w:val="008001DD"/>
    <w:rsid w:val="00800EA4"/>
    <w:rsid w:val="00802E95"/>
    <w:rsid w:val="008032AF"/>
    <w:rsid w:val="008035FA"/>
    <w:rsid w:val="00804B4B"/>
    <w:rsid w:val="008054D8"/>
    <w:rsid w:val="00805877"/>
    <w:rsid w:val="008060B0"/>
    <w:rsid w:val="00806538"/>
    <w:rsid w:val="00806B8E"/>
    <w:rsid w:val="00807FA8"/>
    <w:rsid w:val="008105BC"/>
    <w:rsid w:val="0081145D"/>
    <w:rsid w:val="0081152A"/>
    <w:rsid w:val="00811935"/>
    <w:rsid w:val="00811F28"/>
    <w:rsid w:val="008121C1"/>
    <w:rsid w:val="008127A3"/>
    <w:rsid w:val="0081291D"/>
    <w:rsid w:val="0081306A"/>
    <w:rsid w:val="00813C6C"/>
    <w:rsid w:val="0081472C"/>
    <w:rsid w:val="00814E50"/>
    <w:rsid w:val="00815956"/>
    <w:rsid w:val="0081599E"/>
    <w:rsid w:val="00815B45"/>
    <w:rsid w:val="0081644C"/>
    <w:rsid w:val="00820FBA"/>
    <w:rsid w:val="008211A1"/>
    <w:rsid w:val="008211D8"/>
    <w:rsid w:val="008231E0"/>
    <w:rsid w:val="008236C5"/>
    <w:rsid w:val="00823ACD"/>
    <w:rsid w:val="00823BBD"/>
    <w:rsid w:val="008240FF"/>
    <w:rsid w:val="00825C22"/>
    <w:rsid w:val="0082632C"/>
    <w:rsid w:val="00827160"/>
    <w:rsid w:val="00827945"/>
    <w:rsid w:val="00827B9A"/>
    <w:rsid w:val="00832436"/>
    <w:rsid w:val="00832980"/>
    <w:rsid w:val="00832EF4"/>
    <w:rsid w:val="008335D4"/>
    <w:rsid w:val="008335F9"/>
    <w:rsid w:val="008343CE"/>
    <w:rsid w:val="00834D01"/>
    <w:rsid w:val="008350FB"/>
    <w:rsid w:val="008351A0"/>
    <w:rsid w:val="0083555D"/>
    <w:rsid w:val="008355B6"/>
    <w:rsid w:val="008357E5"/>
    <w:rsid w:val="00835A4F"/>
    <w:rsid w:val="00835A94"/>
    <w:rsid w:val="0083642A"/>
    <w:rsid w:val="008400BB"/>
    <w:rsid w:val="008404FC"/>
    <w:rsid w:val="00841443"/>
    <w:rsid w:val="008417FD"/>
    <w:rsid w:val="00842CB1"/>
    <w:rsid w:val="0084309F"/>
    <w:rsid w:val="00843BDC"/>
    <w:rsid w:val="00844376"/>
    <w:rsid w:val="008449CA"/>
    <w:rsid w:val="00844AA7"/>
    <w:rsid w:val="00846210"/>
    <w:rsid w:val="00846509"/>
    <w:rsid w:val="00846CC3"/>
    <w:rsid w:val="00847EF4"/>
    <w:rsid w:val="00850059"/>
    <w:rsid w:val="008501C0"/>
    <w:rsid w:val="00850570"/>
    <w:rsid w:val="00851373"/>
    <w:rsid w:val="008516A2"/>
    <w:rsid w:val="00853769"/>
    <w:rsid w:val="00854C0A"/>
    <w:rsid w:val="0085522F"/>
    <w:rsid w:val="00857829"/>
    <w:rsid w:val="008601B8"/>
    <w:rsid w:val="00860CD8"/>
    <w:rsid w:val="008612E9"/>
    <w:rsid w:val="0086151D"/>
    <w:rsid w:val="0086189C"/>
    <w:rsid w:val="00861F64"/>
    <w:rsid w:val="0086234C"/>
    <w:rsid w:val="0086247D"/>
    <w:rsid w:val="008627B6"/>
    <w:rsid w:val="00863076"/>
    <w:rsid w:val="008639B7"/>
    <w:rsid w:val="00864D65"/>
    <w:rsid w:val="00864D92"/>
    <w:rsid w:val="00865498"/>
    <w:rsid w:val="008715CD"/>
    <w:rsid w:val="00871C70"/>
    <w:rsid w:val="008737D1"/>
    <w:rsid w:val="00873B34"/>
    <w:rsid w:val="008747E8"/>
    <w:rsid w:val="00875F5D"/>
    <w:rsid w:val="00876B65"/>
    <w:rsid w:val="00877238"/>
    <w:rsid w:val="00877699"/>
    <w:rsid w:val="00877FB2"/>
    <w:rsid w:val="008808B5"/>
    <w:rsid w:val="00881513"/>
    <w:rsid w:val="00881AEE"/>
    <w:rsid w:val="00881BF7"/>
    <w:rsid w:val="00881CCA"/>
    <w:rsid w:val="00882309"/>
    <w:rsid w:val="00882A97"/>
    <w:rsid w:val="00883825"/>
    <w:rsid w:val="00883CC0"/>
    <w:rsid w:val="00884951"/>
    <w:rsid w:val="00885418"/>
    <w:rsid w:val="00885539"/>
    <w:rsid w:val="008856A9"/>
    <w:rsid w:val="00886880"/>
    <w:rsid w:val="008868B2"/>
    <w:rsid w:val="0088768E"/>
    <w:rsid w:val="008879A3"/>
    <w:rsid w:val="00887D5B"/>
    <w:rsid w:val="00890242"/>
    <w:rsid w:val="00891441"/>
    <w:rsid w:val="0089159A"/>
    <w:rsid w:val="008932A6"/>
    <w:rsid w:val="00893710"/>
    <w:rsid w:val="00893910"/>
    <w:rsid w:val="00893BB0"/>
    <w:rsid w:val="00896127"/>
    <w:rsid w:val="00896135"/>
    <w:rsid w:val="008967A0"/>
    <w:rsid w:val="00896923"/>
    <w:rsid w:val="008A0041"/>
    <w:rsid w:val="008A0189"/>
    <w:rsid w:val="008A02B4"/>
    <w:rsid w:val="008A08AC"/>
    <w:rsid w:val="008A0ACD"/>
    <w:rsid w:val="008A0C0C"/>
    <w:rsid w:val="008A1232"/>
    <w:rsid w:val="008A1530"/>
    <w:rsid w:val="008A1932"/>
    <w:rsid w:val="008A1CFF"/>
    <w:rsid w:val="008A2FD7"/>
    <w:rsid w:val="008A4859"/>
    <w:rsid w:val="008A48B7"/>
    <w:rsid w:val="008A514F"/>
    <w:rsid w:val="008A702D"/>
    <w:rsid w:val="008A7F7C"/>
    <w:rsid w:val="008B178F"/>
    <w:rsid w:val="008B1A05"/>
    <w:rsid w:val="008B1C3D"/>
    <w:rsid w:val="008B44B3"/>
    <w:rsid w:val="008B4DC4"/>
    <w:rsid w:val="008B59E4"/>
    <w:rsid w:val="008B6768"/>
    <w:rsid w:val="008B785B"/>
    <w:rsid w:val="008B78A5"/>
    <w:rsid w:val="008C0697"/>
    <w:rsid w:val="008C1B57"/>
    <w:rsid w:val="008C56E6"/>
    <w:rsid w:val="008C5DCE"/>
    <w:rsid w:val="008C5F41"/>
    <w:rsid w:val="008C628D"/>
    <w:rsid w:val="008C6CC6"/>
    <w:rsid w:val="008C7075"/>
    <w:rsid w:val="008C7318"/>
    <w:rsid w:val="008C748A"/>
    <w:rsid w:val="008D05B0"/>
    <w:rsid w:val="008D0753"/>
    <w:rsid w:val="008D0A74"/>
    <w:rsid w:val="008D0D8D"/>
    <w:rsid w:val="008D16B0"/>
    <w:rsid w:val="008D36C9"/>
    <w:rsid w:val="008D3785"/>
    <w:rsid w:val="008D4D64"/>
    <w:rsid w:val="008D586C"/>
    <w:rsid w:val="008D6C6F"/>
    <w:rsid w:val="008E00B7"/>
    <w:rsid w:val="008E099A"/>
    <w:rsid w:val="008E16C9"/>
    <w:rsid w:val="008E1AAC"/>
    <w:rsid w:val="008E1B3F"/>
    <w:rsid w:val="008E1E82"/>
    <w:rsid w:val="008E232C"/>
    <w:rsid w:val="008E2A39"/>
    <w:rsid w:val="008E2C86"/>
    <w:rsid w:val="008E335F"/>
    <w:rsid w:val="008E3543"/>
    <w:rsid w:val="008E3B0B"/>
    <w:rsid w:val="008E4F6D"/>
    <w:rsid w:val="008E567B"/>
    <w:rsid w:val="008E7472"/>
    <w:rsid w:val="008E7D8C"/>
    <w:rsid w:val="008F0061"/>
    <w:rsid w:val="008F234E"/>
    <w:rsid w:val="008F2C28"/>
    <w:rsid w:val="008F44A8"/>
    <w:rsid w:val="008F4B56"/>
    <w:rsid w:val="008F4C09"/>
    <w:rsid w:val="008F5784"/>
    <w:rsid w:val="008F5A33"/>
    <w:rsid w:val="008F600F"/>
    <w:rsid w:val="008F698C"/>
    <w:rsid w:val="008F6D99"/>
    <w:rsid w:val="00900124"/>
    <w:rsid w:val="00900336"/>
    <w:rsid w:val="00900474"/>
    <w:rsid w:val="00900B2D"/>
    <w:rsid w:val="00901FB0"/>
    <w:rsid w:val="00902229"/>
    <w:rsid w:val="009025D9"/>
    <w:rsid w:val="00902B41"/>
    <w:rsid w:val="00903B60"/>
    <w:rsid w:val="00903BE2"/>
    <w:rsid w:val="00904AF4"/>
    <w:rsid w:val="00904DF8"/>
    <w:rsid w:val="00905352"/>
    <w:rsid w:val="009059C3"/>
    <w:rsid w:val="009070A3"/>
    <w:rsid w:val="00907C07"/>
    <w:rsid w:val="00907C67"/>
    <w:rsid w:val="00910CA8"/>
    <w:rsid w:val="009113C2"/>
    <w:rsid w:val="00911932"/>
    <w:rsid w:val="009133DD"/>
    <w:rsid w:val="0091398F"/>
    <w:rsid w:val="009148C1"/>
    <w:rsid w:val="00916570"/>
    <w:rsid w:val="00916739"/>
    <w:rsid w:val="00916D07"/>
    <w:rsid w:val="00916FDD"/>
    <w:rsid w:val="009178BB"/>
    <w:rsid w:val="0092067E"/>
    <w:rsid w:val="00920CBC"/>
    <w:rsid w:val="00922926"/>
    <w:rsid w:val="009232FE"/>
    <w:rsid w:val="00923628"/>
    <w:rsid w:val="00923B29"/>
    <w:rsid w:val="00923C68"/>
    <w:rsid w:val="009241A0"/>
    <w:rsid w:val="009255C4"/>
    <w:rsid w:val="00925B69"/>
    <w:rsid w:val="00925DEE"/>
    <w:rsid w:val="009262C7"/>
    <w:rsid w:val="00926E2A"/>
    <w:rsid w:val="00927288"/>
    <w:rsid w:val="009273D6"/>
    <w:rsid w:val="00931AC4"/>
    <w:rsid w:val="00931C1B"/>
    <w:rsid w:val="009324C7"/>
    <w:rsid w:val="00932F89"/>
    <w:rsid w:val="0093322B"/>
    <w:rsid w:val="00933BC8"/>
    <w:rsid w:val="0094107A"/>
    <w:rsid w:val="0094135A"/>
    <w:rsid w:val="00941A43"/>
    <w:rsid w:val="00941C6C"/>
    <w:rsid w:val="009423E6"/>
    <w:rsid w:val="00942950"/>
    <w:rsid w:val="00943073"/>
    <w:rsid w:val="009440DC"/>
    <w:rsid w:val="00945A2F"/>
    <w:rsid w:val="0094629C"/>
    <w:rsid w:val="0094652D"/>
    <w:rsid w:val="00946638"/>
    <w:rsid w:val="009474C8"/>
    <w:rsid w:val="00947BBF"/>
    <w:rsid w:val="0095013D"/>
    <w:rsid w:val="0095063E"/>
    <w:rsid w:val="00950A4B"/>
    <w:rsid w:val="009512BF"/>
    <w:rsid w:val="00951CA5"/>
    <w:rsid w:val="009529CB"/>
    <w:rsid w:val="00952E9C"/>
    <w:rsid w:val="009531B7"/>
    <w:rsid w:val="0095346C"/>
    <w:rsid w:val="00956736"/>
    <w:rsid w:val="00957476"/>
    <w:rsid w:val="00960327"/>
    <w:rsid w:val="0096046B"/>
    <w:rsid w:val="0096076C"/>
    <w:rsid w:val="00960D1F"/>
    <w:rsid w:val="00960E25"/>
    <w:rsid w:val="009611B4"/>
    <w:rsid w:val="009612FA"/>
    <w:rsid w:val="00961992"/>
    <w:rsid w:val="009624B6"/>
    <w:rsid w:val="00964655"/>
    <w:rsid w:val="00964AED"/>
    <w:rsid w:val="00964CF7"/>
    <w:rsid w:val="009650EF"/>
    <w:rsid w:val="009710BB"/>
    <w:rsid w:val="0097116A"/>
    <w:rsid w:val="009716C1"/>
    <w:rsid w:val="00971D2B"/>
    <w:rsid w:val="00973171"/>
    <w:rsid w:val="00973A33"/>
    <w:rsid w:val="0097412F"/>
    <w:rsid w:val="00975BDC"/>
    <w:rsid w:val="00977B9E"/>
    <w:rsid w:val="009801DE"/>
    <w:rsid w:val="0098060E"/>
    <w:rsid w:val="00980BF3"/>
    <w:rsid w:val="00980EAB"/>
    <w:rsid w:val="00981246"/>
    <w:rsid w:val="00981583"/>
    <w:rsid w:val="0098227D"/>
    <w:rsid w:val="0098247B"/>
    <w:rsid w:val="0098334D"/>
    <w:rsid w:val="009833E6"/>
    <w:rsid w:val="00983545"/>
    <w:rsid w:val="00984DDC"/>
    <w:rsid w:val="00985195"/>
    <w:rsid w:val="009854F0"/>
    <w:rsid w:val="009862AD"/>
    <w:rsid w:val="00986D9E"/>
    <w:rsid w:val="00986F21"/>
    <w:rsid w:val="009876EB"/>
    <w:rsid w:val="00990C0B"/>
    <w:rsid w:val="00991B0F"/>
    <w:rsid w:val="00992046"/>
    <w:rsid w:val="009926C7"/>
    <w:rsid w:val="00992E18"/>
    <w:rsid w:val="00993017"/>
    <w:rsid w:val="00993A33"/>
    <w:rsid w:val="00993A3A"/>
    <w:rsid w:val="00993CF4"/>
    <w:rsid w:val="009951CF"/>
    <w:rsid w:val="00995916"/>
    <w:rsid w:val="00995F0B"/>
    <w:rsid w:val="00997924"/>
    <w:rsid w:val="00997B77"/>
    <w:rsid w:val="009A02CC"/>
    <w:rsid w:val="009A104D"/>
    <w:rsid w:val="009A1997"/>
    <w:rsid w:val="009A1CDB"/>
    <w:rsid w:val="009A233E"/>
    <w:rsid w:val="009A3D07"/>
    <w:rsid w:val="009A408F"/>
    <w:rsid w:val="009A4544"/>
    <w:rsid w:val="009A55D3"/>
    <w:rsid w:val="009A6C6E"/>
    <w:rsid w:val="009B04EC"/>
    <w:rsid w:val="009B0605"/>
    <w:rsid w:val="009B0974"/>
    <w:rsid w:val="009B1F5C"/>
    <w:rsid w:val="009B2A0F"/>
    <w:rsid w:val="009B6F42"/>
    <w:rsid w:val="009B77AF"/>
    <w:rsid w:val="009B7A45"/>
    <w:rsid w:val="009C0534"/>
    <w:rsid w:val="009C0AC2"/>
    <w:rsid w:val="009C1C26"/>
    <w:rsid w:val="009C3CF9"/>
    <w:rsid w:val="009C48DB"/>
    <w:rsid w:val="009C5A64"/>
    <w:rsid w:val="009C7621"/>
    <w:rsid w:val="009D0D88"/>
    <w:rsid w:val="009D0F72"/>
    <w:rsid w:val="009D10A6"/>
    <w:rsid w:val="009D10BD"/>
    <w:rsid w:val="009D19FA"/>
    <w:rsid w:val="009D2BCF"/>
    <w:rsid w:val="009D2DBE"/>
    <w:rsid w:val="009D45FC"/>
    <w:rsid w:val="009D4BEF"/>
    <w:rsid w:val="009D57EA"/>
    <w:rsid w:val="009D5EFE"/>
    <w:rsid w:val="009D69E4"/>
    <w:rsid w:val="009D7258"/>
    <w:rsid w:val="009D7659"/>
    <w:rsid w:val="009D7FEB"/>
    <w:rsid w:val="009E019F"/>
    <w:rsid w:val="009E0E1C"/>
    <w:rsid w:val="009E195E"/>
    <w:rsid w:val="009E22E6"/>
    <w:rsid w:val="009E2C86"/>
    <w:rsid w:val="009E4231"/>
    <w:rsid w:val="009E53B6"/>
    <w:rsid w:val="009E55ED"/>
    <w:rsid w:val="009E56B2"/>
    <w:rsid w:val="009E5710"/>
    <w:rsid w:val="009E62D9"/>
    <w:rsid w:val="009E6789"/>
    <w:rsid w:val="009E6B3B"/>
    <w:rsid w:val="009F007D"/>
    <w:rsid w:val="009F00D7"/>
    <w:rsid w:val="009F0A55"/>
    <w:rsid w:val="009F0ABE"/>
    <w:rsid w:val="009F1118"/>
    <w:rsid w:val="009F183A"/>
    <w:rsid w:val="009F1EB5"/>
    <w:rsid w:val="009F2302"/>
    <w:rsid w:val="009F2F24"/>
    <w:rsid w:val="009F3722"/>
    <w:rsid w:val="009F3B5A"/>
    <w:rsid w:val="009F3D1E"/>
    <w:rsid w:val="009F5D53"/>
    <w:rsid w:val="009F6599"/>
    <w:rsid w:val="009F7FCC"/>
    <w:rsid w:val="00A01B84"/>
    <w:rsid w:val="00A01C12"/>
    <w:rsid w:val="00A01DB9"/>
    <w:rsid w:val="00A0228A"/>
    <w:rsid w:val="00A03B25"/>
    <w:rsid w:val="00A049AA"/>
    <w:rsid w:val="00A05895"/>
    <w:rsid w:val="00A06330"/>
    <w:rsid w:val="00A113E5"/>
    <w:rsid w:val="00A129EB"/>
    <w:rsid w:val="00A13A85"/>
    <w:rsid w:val="00A13AA4"/>
    <w:rsid w:val="00A14052"/>
    <w:rsid w:val="00A1439E"/>
    <w:rsid w:val="00A14866"/>
    <w:rsid w:val="00A14995"/>
    <w:rsid w:val="00A16CDC"/>
    <w:rsid w:val="00A21C5B"/>
    <w:rsid w:val="00A22598"/>
    <w:rsid w:val="00A22C7C"/>
    <w:rsid w:val="00A22FE8"/>
    <w:rsid w:val="00A230F9"/>
    <w:rsid w:val="00A23E05"/>
    <w:rsid w:val="00A24F2D"/>
    <w:rsid w:val="00A25696"/>
    <w:rsid w:val="00A25B2A"/>
    <w:rsid w:val="00A2619A"/>
    <w:rsid w:val="00A26FF8"/>
    <w:rsid w:val="00A2719A"/>
    <w:rsid w:val="00A27287"/>
    <w:rsid w:val="00A2786B"/>
    <w:rsid w:val="00A304B1"/>
    <w:rsid w:val="00A30CDB"/>
    <w:rsid w:val="00A31454"/>
    <w:rsid w:val="00A31C05"/>
    <w:rsid w:val="00A344A5"/>
    <w:rsid w:val="00A3621F"/>
    <w:rsid w:val="00A36BB0"/>
    <w:rsid w:val="00A377FA"/>
    <w:rsid w:val="00A40995"/>
    <w:rsid w:val="00A41A9F"/>
    <w:rsid w:val="00A42F24"/>
    <w:rsid w:val="00A443F4"/>
    <w:rsid w:val="00A451E8"/>
    <w:rsid w:val="00A4546C"/>
    <w:rsid w:val="00A45925"/>
    <w:rsid w:val="00A51CC0"/>
    <w:rsid w:val="00A533C0"/>
    <w:rsid w:val="00A533E1"/>
    <w:rsid w:val="00A53BD2"/>
    <w:rsid w:val="00A544B0"/>
    <w:rsid w:val="00A54703"/>
    <w:rsid w:val="00A55732"/>
    <w:rsid w:val="00A55766"/>
    <w:rsid w:val="00A55F6D"/>
    <w:rsid w:val="00A5603B"/>
    <w:rsid w:val="00A613DF"/>
    <w:rsid w:val="00A627BA"/>
    <w:rsid w:val="00A62AD9"/>
    <w:rsid w:val="00A62B78"/>
    <w:rsid w:val="00A63033"/>
    <w:rsid w:val="00A6350A"/>
    <w:rsid w:val="00A63769"/>
    <w:rsid w:val="00A67813"/>
    <w:rsid w:val="00A701FD"/>
    <w:rsid w:val="00A709CA"/>
    <w:rsid w:val="00A70DA0"/>
    <w:rsid w:val="00A70EA0"/>
    <w:rsid w:val="00A71A69"/>
    <w:rsid w:val="00A71DF3"/>
    <w:rsid w:val="00A72606"/>
    <w:rsid w:val="00A729DA"/>
    <w:rsid w:val="00A7323C"/>
    <w:rsid w:val="00A732DF"/>
    <w:rsid w:val="00A73FD2"/>
    <w:rsid w:val="00A744C2"/>
    <w:rsid w:val="00A74E93"/>
    <w:rsid w:val="00A755D4"/>
    <w:rsid w:val="00A769E3"/>
    <w:rsid w:val="00A76BCA"/>
    <w:rsid w:val="00A77316"/>
    <w:rsid w:val="00A77489"/>
    <w:rsid w:val="00A77AD5"/>
    <w:rsid w:val="00A77C07"/>
    <w:rsid w:val="00A77D95"/>
    <w:rsid w:val="00A81174"/>
    <w:rsid w:val="00A81E6E"/>
    <w:rsid w:val="00A83071"/>
    <w:rsid w:val="00A83B04"/>
    <w:rsid w:val="00A846BF"/>
    <w:rsid w:val="00A8498E"/>
    <w:rsid w:val="00A8551C"/>
    <w:rsid w:val="00A85D86"/>
    <w:rsid w:val="00A863F5"/>
    <w:rsid w:val="00A903D6"/>
    <w:rsid w:val="00A90D0C"/>
    <w:rsid w:val="00A91559"/>
    <w:rsid w:val="00A91A6B"/>
    <w:rsid w:val="00A91AF2"/>
    <w:rsid w:val="00A92442"/>
    <w:rsid w:val="00A94030"/>
    <w:rsid w:val="00A94376"/>
    <w:rsid w:val="00A96726"/>
    <w:rsid w:val="00A96DFC"/>
    <w:rsid w:val="00AA03F4"/>
    <w:rsid w:val="00AA0760"/>
    <w:rsid w:val="00AA13A1"/>
    <w:rsid w:val="00AA1B98"/>
    <w:rsid w:val="00AA2B0F"/>
    <w:rsid w:val="00AA34ED"/>
    <w:rsid w:val="00AA4BC9"/>
    <w:rsid w:val="00AA5B90"/>
    <w:rsid w:val="00AA642F"/>
    <w:rsid w:val="00AA6522"/>
    <w:rsid w:val="00AB0721"/>
    <w:rsid w:val="00AB205B"/>
    <w:rsid w:val="00AB2658"/>
    <w:rsid w:val="00AB422E"/>
    <w:rsid w:val="00AB5BE9"/>
    <w:rsid w:val="00AB7543"/>
    <w:rsid w:val="00AB7845"/>
    <w:rsid w:val="00AC0035"/>
    <w:rsid w:val="00AC02D0"/>
    <w:rsid w:val="00AC13A8"/>
    <w:rsid w:val="00AC159A"/>
    <w:rsid w:val="00AC3122"/>
    <w:rsid w:val="00AC4917"/>
    <w:rsid w:val="00AC4AE9"/>
    <w:rsid w:val="00AC506F"/>
    <w:rsid w:val="00AC578E"/>
    <w:rsid w:val="00AC5BEF"/>
    <w:rsid w:val="00AC5EA4"/>
    <w:rsid w:val="00AC7111"/>
    <w:rsid w:val="00AC725D"/>
    <w:rsid w:val="00AC7EAF"/>
    <w:rsid w:val="00AD004B"/>
    <w:rsid w:val="00AD39DA"/>
    <w:rsid w:val="00AD4AF0"/>
    <w:rsid w:val="00AD4FE7"/>
    <w:rsid w:val="00AD50FF"/>
    <w:rsid w:val="00AD5B42"/>
    <w:rsid w:val="00AE0CEA"/>
    <w:rsid w:val="00AE131E"/>
    <w:rsid w:val="00AE1B47"/>
    <w:rsid w:val="00AE1B5E"/>
    <w:rsid w:val="00AE231E"/>
    <w:rsid w:val="00AE3F80"/>
    <w:rsid w:val="00AE5397"/>
    <w:rsid w:val="00AE53A9"/>
    <w:rsid w:val="00AE61EA"/>
    <w:rsid w:val="00AE70F5"/>
    <w:rsid w:val="00AE7B28"/>
    <w:rsid w:val="00AF4304"/>
    <w:rsid w:val="00AF44BF"/>
    <w:rsid w:val="00AF4DFC"/>
    <w:rsid w:val="00AF577D"/>
    <w:rsid w:val="00AF642D"/>
    <w:rsid w:val="00AF6C20"/>
    <w:rsid w:val="00B00AA4"/>
    <w:rsid w:val="00B02511"/>
    <w:rsid w:val="00B0255D"/>
    <w:rsid w:val="00B0342E"/>
    <w:rsid w:val="00B036B2"/>
    <w:rsid w:val="00B03942"/>
    <w:rsid w:val="00B03AF1"/>
    <w:rsid w:val="00B04F50"/>
    <w:rsid w:val="00B06694"/>
    <w:rsid w:val="00B0716D"/>
    <w:rsid w:val="00B07599"/>
    <w:rsid w:val="00B07B8C"/>
    <w:rsid w:val="00B07F51"/>
    <w:rsid w:val="00B116BB"/>
    <w:rsid w:val="00B12516"/>
    <w:rsid w:val="00B12C70"/>
    <w:rsid w:val="00B13762"/>
    <w:rsid w:val="00B1416F"/>
    <w:rsid w:val="00B14339"/>
    <w:rsid w:val="00B145FC"/>
    <w:rsid w:val="00B15252"/>
    <w:rsid w:val="00B15F6B"/>
    <w:rsid w:val="00B1764A"/>
    <w:rsid w:val="00B202B3"/>
    <w:rsid w:val="00B20E6B"/>
    <w:rsid w:val="00B222B5"/>
    <w:rsid w:val="00B22C58"/>
    <w:rsid w:val="00B242F3"/>
    <w:rsid w:val="00B24D3A"/>
    <w:rsid w:val="00B26433"/>
    <w:rsid w:val="00B265A0"/>
    <w:rsid w:val="00B26A81"/>
    <w:rsid w:val="00B27471"/>
    <w:rsid w:val="00B335C0"/>
    <w:rsid w:val="00B33DCD"/>
    <w:rsid w:val="00B33F9B"/>
    <w:rsid w:val="00B34B88"/>
    <w:rsid w:val="00B35052"/>
    <w:rsid w:val="00B352F6"/>
    <w:rsid w:val="00B37233"/>
    <w:rsid w:val="00B376DD"/>
    <w:rsid w:val="00B4231A"/>
    <w:rsid w:val="00B42772"/>
    <w:rsid w:val="00B42CA0"/>
    <w:rsid w:val="00B43AE0"/>
    <w:rsid w:val="00B44D70"/>
    <w:rsid w:val="00B46480"/>
    <w:rsid w:val="00B46F9B"/>
    <w:rsid w:val="00B47077"/>
    <w:rsid w:val="00B4752C"/>
    <w:rsid w:val="00B50553"/>
    <w:rsid w:val="00B50AC2"/>
    <w:rsid w:val="00B50DAD"/>
    <w:rsid w:val="00B519B7"/>
    <w:rsid w:val="00B527DC"/>
    <w:rsid w:val="00B531E8"/>
    <w:rsid w:val="00B53404"/>
    <w:rsid w:val="00B540D8"/>
    <w:rsid w:val="00B54B89"/>
    <w:rsid w:val="00B5650F"/>
    <w:rsid w:val="00B5718A"/>
    <w:rsid w:val="00B57C61"/>
    <w:rsid w:val="00B60510"/>
    <w:rsid w:val="00B60B74"/>
    <w:rsid w:val="00B60D09"/>
    <w:rsid w:val="00B61453"/>
    <w:rsid w:val="00B61D07"/>
    <w:rsid w:val="00B62816"/>
    <w:rsid w:val="00B644D4"/>
    <w:rsid w:val="00B64AD9"/>
    <w:rsid w:val="00B64BBB"/>
    <w:rsid w:val="00B65214"/>
    <w:rsid w:val="00B653B8"/>
    <w:rsid w:val="00B65E83"/>
    <w:rsid w:val="00B66B78"/>
    <w:rsid w:val="00B67DA1"/>
    <w:rsid w:val="00B7045F"/>
    <w:rsid w:val="00B707B0"/>
    <w:rsid w:val="00B723A0"/>
    <w:rsid w:val="00B73218"/>
    <w:rsid w:val="00B73AFD"/>
    <w:rsid w:val="00B74877"/>
    <w:rsid w:val="00B74FF7"/>
    <w:rsid w:val="00B7588F"/>
    <w:rsid w:val="00B75BA3"/>
    <w:rsid w:val="00B761E5"/>
    <w:rsid w:val="00B76E17"/>
    <w:rsid w:val="00B772F1"/>
    <w:rsid w:val="00B77DEB"/>
    <w:rsid w:val="00B81FE5"/>
    <w:rsid w:val="00B828C0"/>
    <w:rsid w:val="00B8305F"/>
    <w:rsid w:val="00B83D77"/>
    <w:rsid w:val="00B840A0"/>
    <w:rsid w:val="00B847BA"/>
    <w:rsid w:val="00B84847"/>
    <w:rsid w:val="00B85F09"/>
    <w:rsid w:val="00B8615C"/>
    <w:rsid w:val="00B86C84"/>
    <w:rsid w:val="00B86D79"/>
    <w:rsid w:val="00B87734"/>
    <w:rsid w:val="00B90C68"/>
    <w:rsid w:val="00B913EC"/>
    <w:rsid w:val="00B91DAF"/>
    <w:rsid w:val="00B927A8"/>
    <w:rsid w:val="00B92C1E"/>
    <w:rsid w:val="00B92F5E"/>
    <w:rsid w:val="00B936DC"/>
    <w:rsid w:val="00B94C80"/>
    <w:rsid w:val="00B94D2C"/>
    <w:rsid w:val="00B94E8A"/>
    <w:rsid w:val="00B94FEA"/>
    <w:rsid w:val="00B95200"/>
    <w:rsid w:val="00B9540F"/>
    <w:rsid w:val="00B95791"/>
    <w:rsid w:val="00B969D7"/>
    <w:rsid w:val="00B97683"/>
    <w:rsid w:val="00BA04F6"/>
    <w:rsid w:val="00BA0BE3"/>
    <w:rsid w:val="00BA0D37"/>
    <w:rsid w:val="00BA16E3"/>
    <w:rsid w:val="00BA2429"/>
    <w:rsid w:val="00BA278C"/>
    <w:rsid w:val="00BA2D9F"/>
    <w:rsid w:val="00BA39A0"/>
    <w:rsid w:val="00BA41D8"/>
    <w:rsid w:val="00BA545B"/>
    <w:rsid w:val="00BA60F8"/>
    <w:rsid w:val="00BA7DBD"/>
    <w:rsid w:val="00BB08DA"/>
    <w:rsid w:val="00BB1310"/>
    <w:rsid w:val="00BB24FC"/>
    <w:rsid w:val="00BB2F3C"/>
    <w:rsid w:val="00BB42C6"/>
    <w:rsid w:val="00BB445C"/>
    <w:rsid w:val="00BB4730"/>
    <w:rsid w:val="00BB6852"/>
    <w:rsid w:val="00BB7706"/>
    <w:rsid w:val="00BC0D40"/>
    <w:rsid w:val="00BC0E74"/>
    <w:rsid w:val="00BC119C"/>
    <w:rsid w:val="00BC13F8"/>
    <w:rsid w:val="00BC1D7D"/>
    <w:rsid w:val="00BC3243"/>
    <w:rsid w:val="00BC35AF"/>
    <w:rsid w:val="00BC36B3"/>
    <w:rsid w:val="00BC4305"/>
    <w:rsid w:val="00BC4B03"/>
    <w:rsid w:val="00BC5168"/>
    <w:rsid w:val="00BC6EE5"/>
    <w:rsid w:val="00BC76C3"/>
    <w:rsid w:val="00BD0D62"/>
    <w:rsid w:val="00BD2FD2"/>
    <w:rsid w:val="00BD4206"/>
    <w:rsid w:val="00BD4532"/>
    <w:rsid w:val="00BD54A8"/>
    <w:rsid w:val="00BD744E"/>
    <w:rsid w:val="00BD7BBE"/>
    <w:rsid w:val="00BD7CE2"/>
    <w:rsid w:val="00BE1992"/>
    <w:rsid w:val="00BE25B5"/>
    <w:rsid w:val="00BE4AA1"/>
    <w:rsid w:val="00BE58A6"/>
    <w:rsid w:val="00BE647F"/>
    <w:rsid w:val="00BE6C5E"/>
    <w:rsid w:val="00BE7AEA"/>
    <w:rsid w:val="00BE7B5B"/>
    <w:rsid w:val="00BE7CAC"/>
    <w:rsid w:val="00BE7D93"/>
    <w:rsid w:val="00BF0F1F"/>
    <w:rsid w:val="00BF161D"/>
    <w:rsid w:val="00BF1967"/>
    <w:rsid w:val="00BF1F6D"/>
    <w:rsid w:val="00BF2B2B"/>
    <w:rsid w:val="00BF2B86"/>
    <w:rsid w:val="00BF2CCC"/>
    <w:rsid w:val="00BF2FDE"/>
    <w:rsid w:val="00BF3BD2"/>
    <w:rsid w:val="00BF3D3A"/>
    <w:rsid w:val="00BF4D5C"/>
    <w:rsid w:val="00BF4E88"/>
    <w:rsid w:val="00BF5D76"/>
    <w:rsid w:val="00BF5E8A"/>
    <w:rsid w:val="00BF6586"/>
    <w:rsid w:val="00BF684D"/>
    <w:rsid w:val="00BF6E5B"/>
    <w:rsid w:val="00BF78EE"/>
    <w:rsid w:val="00BF7CFA"/>
    <w:rsid w:val="00BF7E32"/>
    <w:rsid w:val="00C01E75"/>
    <w:rsid w:val="00C024A2"/>
    <w:rsid w:val="00C03169"/>
    <w:rsid w:val="00C03F5D"/>
    <w:rsid w:val="00C05419"/>
    <w:rsid w:val="00C0552A"/>
    <w:rsid w:val="00C058D4"/>
    <w:rsid w:val="00C069D1"/>
    <w:rsid w:val="00C10488"/>
    <w:rsid w:val="00C10954"/>
    <w:rsid w:val="00C10EB2"/>
    <w:rsid w:val="00C11AE7"/>
    <w:rsid w:val="00C11C02"/>
    <w:rsid w:val="00C12CA3"/>
    <w:rsid w:val="00C14577"/>
    <w:rsid w:val="00C14E92"/>
    <w:rsid w:val="00C162B8"/>
    <w:rsid w:val="00C203C0"/>
    <w:rsid w:val="00C21E85"/>
    <w:rsid w:val="00C23590"/>
    <w:rsid w:val="00C23ED6"/>
    <w:rsid w:val="00C24628"/>
    <w:rsid w:val="00C248DF"/>
    <w:rsid w:val="00C24BB6"/>
    <w:rsid w:val="00C251FC"/>
    <w:rsid w:val="00C262D4"/>
    <w:rsid w:val="00C2633A"/>
    <w:rsid w:val="00C26B8C"/>
    <w:rsid w:val="00C26CF2"/>
    <w:rsid w:val="00C3258F"/>
    <w:rsid w:val="00C32BB9"/>
    <w:rsid w:val="00C33A68"/>
    <w:rsid w:val="00C34FAA"/>
    <w:rsid w:val="00C35E34"/>
    <w:rsid w:val="00C362CB"/>
    <w:rsid w:val="00C37E2B"/>
    <w:rsid w:val="00C4046A"/>
    <w:rsid w:val="00C40BB8"/>
    <w:rsid w:val="00C40C0A"/>
    <w:rsid w:val="00C41AAD"/>
    <w:rsid w:val="00C41B36"/>
    <w:rsid w:val="00C41D8D"/>
    <w:rsid w:val="00C41E8D"/>
    <w:rsid w:val="00C4326A"/>
    <w:rsid w:val="00C437C3"/>
    <w:rsid w:val="00C440F3"/>
    <w:rsid w:val="00C44C6D"/>
    <w:rsid w:val="00C44D8B"/>
    <w:rsid w:val="00C47191"/>
    <w:rsid w:val="00C472B0"/>
    <w:rsid w:val="00C47335"/>
    <w:rsid w:val="00C4747E"/>
    <w:rsid w:val="00C47B2A"/>
    <w:rsid w:val="00C510AE"/>
    <w:rsid w:val="00C5272B"/>
    <w:rsid w:val="00C53735"/>
    <w:rsid w:val="00C53BBA"/>
    <w:rsid w:val="00C54FEC"/>
    <w:rsid w:val="00C574CF"/>
    <w:rsid w:val="00C57523"/>
    <w:rsid w:val="00C57E0F"/>
    <w:rsid w:val="00C61A2B"/>
    <w:rsid w:val="00C66AF7"/>
    <w:rsid w:val="00C66FDC"/>
    <w:rsid w:val="00C67E84"/>
    <w:rsid w:val="00C711F6"/>
    <w:rsid w:val="00C71F43"/>
    <w:rsid w:val="00C7341D"/>
    <w:rsid w:val="00C73878"/>
    <w:rsid w:val="00C73D9F"/>
    <w:rsid w:val="00C74B80"/>
    <w:rsid w:val="00C74BEE"/>
    <w:rsid w:val="00C7513C"/>
    <w:rsid w:val="00C755F6"/>
    <w:rsid w:val="00C7675F"/>
    <w:rsid w:val="00C7717A"/>
    <w:rsid w:val="00C7733D"/>
    <w:rsid w:val="00C773F5"/>
    <w:rsid w:val="00C7769B"/>
    <w:rsid w:val="00C77A2F"/>
    <w:rsid w:val="00C80905"/>
    <w:rsid w:val="00C80D9A"/>
    <w:rsid w:val="00C810ED"/>
    <w:rsid w:val="00C810F3"/>
    <w:rsid w:val="00C817F7"/>
    <w:rsid w:val="00C829C7"/>
    <w:rsid w:val="00C82E79"/>
    <w:rsid w:val="00C832A2"/>
    <w:rsid w:val="00C83533"/>
    <w:rsid w:val="00C840B2"/>
    <w:rsid w:val="00C84205"/>
    <w:rsid w:val="00C85DA5"/>
    <w:rsid w:val="00C85E3B"/>
    <w:rsid w:val="00C8665A"/>
    <w:rsid w:val="00C86957"/>
    <w:rsid w:val="00C86F83"/>
    <w:rsid w:val="00C87C25"/>
    <w:rsid w:val="00C87CCF"/>
    <w:rsid w:val="00C91C0C"/>
    <w:rsid w:val="00C92BE6"/>
    <w:rsid w:val="00C93DAA"/>
    <w:rsid w:val="00C95D29"/>
    <w:rsid w:val="00C96572"/>
    <w:rsid w:val="00C97B43"/>
    <w:rsid w:val="00CA00F3"/>
    <w:rsid w:val="00CA066A"/>
    <w:rsid w:val="00CA0AD5"/>
    <w:rsid w:val="00CA12A5"/>
    <w:rsid w:val="00CA1563"/>
    <w:rsid w:val="00CA16B9"/>
    <w:rsid w:val="00CA287B"/>
    <w:rsid w:val="00CA37E2"/>
    <w:rsid w:val="00CA3828"/>
    <w:rsid w:val="00CA43B0"/>
    <w:rsid w:val="00CA4DED"/>
    <w:rsid w:val="00CA51B9"/>
    <w:rsid w:val="00CA575E"/>
    <w:rsid w:val="00CA59A1"/>
    <w:rsid w:val="00CA69FC"/>
    <w:rsid w:val="00CA73E6"/>
    <w:rsid w:val="00CA7B7F"/>
    <w:rsid w:val="00CB07F2"/>
    <w:rsid w:val="00CB21FF"/>
    <w:rsid w:val="00CB2C0C"/>
    <w:rsid w:val="00CB2E19"/>
    <w:rsid w:val="00CB3FF0"/>
    <w:rsid w:val="00CB4052"/>
    <w:rsid w:val="00CB5E57"/>
    <w:rsid w:val="00CB60D5"/>
    <w:rsid w:val="00CB6A74"/>
    <w:rsid w:val="00CB701E"/>
    <w:rsid w:val="00CB7B06"/>
    <w:rsid w:val="00CB7C58"/>
    <w:rsid w:val="00CB7FC0"/>
    <w:rsid w:val="00CC033A"/>
    <w:rsid w:val="00CC122F"/>
    <w:rsid w:val="00CC1688"/>
    <w:rsid w:val="00CC1C1E"/>
    <w:rsid w:val="00CC40A5"/>
    <w:rsid w:val="00CC473E"/>
    <w:rsid w:val="00CC549D"/>
    <w:rsid w:val="00CD0464"/>
    <w:rsid w:val="00CD0C31"/>
    <w:rsid w:val="00CD1411"/>
    <w:rsid w:val="00CD2925"/>
    <w:rsid w:val="00CD3338"/>
    <w:rsid w:val="00CD3B59"/>
    <w:rsid w:val="00CD4D7C"/>
    <w:rsid w:val="00CD719D"/>
    <w:rsid w:val="00CD738A"/>
    <w:rsid w:val="00CD76AB"/>
    <w:rsid w:val="00CE0C32"/>
    <w:rsid w:val="00CE0DCB"/>
    <w:rsid w:val="00CE138C"/>
    <w:rsid w:val="00CE142F"/>
    <w:rsid w:val="00CE18BE"/>
    <w:rsid w:val="00CE3B60"/>
    <w:rsid w:val="00CE45B0"/>
    <w:rsid w:val="00CE56E7"/>
    <w:rsid w:val="00CE57D7"/>
    <w:rsid w:val="00CE6196"/>
    <w:rsid w:val="00CE69AC"/>
    <w:rsid w:val="00CE7A57"/>
    <w:rsid w:val="00CF11D3"/>
    <w:rsid w:val="00CF1955"/>
    <w:rsid w:val="00CF3DF2"/>
    <w:rsid w:val="00CF49A9"/>
    <w:rsid w:val="00CF5158"/>
    <w:rsid w:val="00CF59F9"/>
    <w:rsid w:val="00CF759E"/>
    <w:rsid w:val="00D00A00"/>
    <w:rsid w:val="00D00B5D"/>
    <w:rsid w:val="00D0190F"/>
    <w:rsid w:val="00D02266"/>
    <w:rsid w:val="00D0308B"/>
    <w:rsid w:val="00D03D5B"/>
    <w:rsid w:val="00D04246"/>
    <w:rsid w:val="00D044D3"/>
    <w:rsid w:val="00D04D17"/>
    <w:rsid w:val="00D05212"/>
    <w:rsid w:val="00D05DE7"/>
    <w:rsid w:val="00D05F48"/>
    <w:rsid w:val="00D07931"/>
    <w:rsid w:val="00D079ED"/>
    <w:rsid w:val="00D11DFB"/>
    <w:rsid w:val="00D12484"/>
    <w:rsid w:val="00D12B5C"/>
    <w:rsid w:val="00D13D01"/>
    <w:rsid w:val="00D14B95"/>
    <w:rsid w:val="00D164C0"/>
    <w:rsid w:val="00D17456"/>
    <w:rsid w:val="00D174DA"/>
    <w:rsid w:val="00D17788"/>
    <w:rsid w:val="00D17BC8"/>
    <w:rsid w:val="00D17FEA"/>
    <w:rsid w:val="00D20244"/>
    <w:rsid w:val="00D20CA7"/>
    <w:rsid w:val="00D21834"/>
    <w:rsid w:val="00D23E40"/>
    <w:rsid w:val="00D258EC"/>
    <w:rsid w:val="00D25CBB"/>
    <w:rsid w:val="00D26188"/>
    <w:rsid w:val="00D26897"/>
    <w:rsid w:val="00D27E59"/>
    <w:rsid w:val="00D27F33"/>
    <w:rsid w:val="00D27FB5"/>
    <w:rsid w:val="00D303AF"/>
    <w:rsid w:val="00D31C4D"/>
    <w:rsid w:val="00D32649"/>
    <w:rsid w:val="00D33314"/>
    <w:rsid w:val="00D3355A"/>
    <w:rsid w:val="00D33809"/>
    <w:rsid w:val="00D35F30"/>
    <w:rsid w:val="00D361AC"/>
    <w:rsid w:val="00D3731B"/>
    <w:rsid w:val="00D3756E"/>
    <w:rsid w:val="00D37B6C"/>
    <w:rsid w:val="00D37C6A"/>
    <w:rsid w:val="00D40C63"/>
    <w:rsid w:val="00D41182"/>
    <w:rsid w:val="00D418F9"/>
    <w:rsid w:val="00D41E12"/>
    <w:rsid w:val="00D4311E"/>
    <w:rsid w:val="00D43879"/>
    <w:rsid w:val="00D46D94"/>
    <w:rsid w:val="00D46DC5"/>
    <w:rsid w:val="00D479F3"/>
    <w:rsid w:val="00D50210"/>
    <w:rsid w:val="00D510B2"/>
    <w:rsid w:val="00D52641"/>
    <w:rsid w:val="00D53153"/>
    <w:rsid w:val="00D54CC9"/>
    <w:rsid w:val="00D55900"/>
    <w:rsid w:val="00D60226"/>
    <w:rsid w:val="00D603BC"/>
    <w:rsid w:val="00D604F1"/>
    <w:rsid w:val="00D609ED"/>
    <w:rsid w:val="00D61D49"/>
    <w:rsid w:val="00D6213D"/>
    <w:rsid w:val="00D62422"/>
    <w:rsid w:val="00D6275C"/>
    <w:rsid w:val="00D63354"/>
    <w:rsid w:val="00D64906"/>
    <w:rsid w:val="00D64DCA"/>
    <w:rsid w:val="00D64DCF"/>
    <w:rsid w:val="00D66463"/>
    <w:rsid w:val="00D66FA4"/>
    <w:rsid w:val="00D6754A"/>
    <w:rsid w:val="00D67B43"/>
    <w:rsid w:val="00D70381"/>
    <w:rsid w:val="00D72E5F"/>
    <w:rsid w:val="00D73183"/>
    <w:rsid w:val="00D73850"/>
    <w:rsid w:val="00D73BA0"/>
    <w:rsid w:val="00D76D21"/>
    <w:rsid w:val="00D774FC"/>
    <w:rsid w:val="00D775FD"/>
    <w:rsid w:val="00D805FD"/>
    <w:rsid w:val="00D816D4"/>
    <w:rsid w:val="00D81C12"/>
    <w:rsid w:val="00D83E89"/>
    <w:rsid w:val="00D8634B"/>
    <w:rsid w:val="00D87633"/>
    <w:rsid w:val="00D87802"/>
    <w:rsid w:val="00D95A46"/>
    <w:rsid w:val="00D95D4F"/>
    <w:rsid w:val="00D95E5E"/>
    <w:rsid w:val="00D963D6"/>
    <w:rsid w:val="00D97084"/>
    <w:rsid w:val="00D978EE"/>
    <w:rsid w:val="00DA00D7"/>
    <w:rsid w:val="00DA0A1D"/>
    <w:rsid w:val="00DA12CC"/>
    <w:rsid w:val="00DA198D"/>
    <w:rsid w:val="00DA2BA0"/>
    <w:rsid w:val="00DA2C88"/>
    <w:rsid w:val="00DA5F0D"/>
    <w:rsid w:val="00DA683F"/>
    <w:rsid w:val="00DA6F27"/>
    <w:rsid w:val="00DB05C5"/>
    <w:rsid w:val="00DB0AE8"/>
    <w:rsid w:val="00DB0B32"/>
    <w:rsid w:val="00DB0DDB"/>
    <w:rsid w:val="00DB1094"/>
    <w:rsid w:val="00DB24D2"/>
    <w:rsid w:val="00DB313C"/>
    <w:rsid w:val="00DB34D4"/>
    <w:rsid w:val="00DB39E1"/>
    <w:rsid w:val="00DB3B2C"/>
    <w:rsid w:val="00DB5A34"/>
    <w:rsid w:val="00DB6EB6"/>
    <w:rsid w:val="00DB6ED8"/>
    <w:rsid w:val="00DB6F47"/>
    <w:rsid w:val="00DB7CAD"/>
    <w:rsid w:val="00DC00B9"/>
    <w:rsid w:val="00DC00C6"/>
    <w:rsid w:val="00DC086F"/>
    <w:rsid w:val="00DC1164"/>
    <w:rsid w:val="00DC18BC"/>
    <w:rsid w:val="00DC1DEB"/>
    <w:rsid w:val="00DC4B93"/>
    <w:rsid w:val="00DC4FE8"/>
    <w:rsid w:val="00DC68C4"/>
    <w:rsid w:val="00DC68F3"/>
    <w:rsid w:val="00DD08DB"/>
    <w:rsid w:val="00DD0CEA"/>
    <w:rsid w:val="00DD1217"/>
    <w:rsid w:val="00DD1C8C"/>
    <w:rsid w:val="00DD2405"/>
    <w:rsid w:val="00DD250B"/>
    <w:rsid w:val="00DD2AB3"/>
    <w:rsid w:val="00DD3690"/>
    <w:rsid w:val="00DD3B93"/>
    <w:rsid w:val="00DD428A"/>
    <w:rsid w:val="00DD4316"/>
    <w:rsid w:val="00DD4D23"/>
    <w:rsid w:val="00DD4F86"/>
    <w:rsid w:val="00DD4F93"/>
    <w:rsid w:val="00DD5763"/>
    <w:rsid w:val="00DD72A7"/>
    <w:rsid w:val="00DE1E6D"/>
    <w:rsid w:val="00DE2E8F"/>
    <w:rsid w:val="00DE3977"/>
    <w:rsid w:val="00DE3D5D"/>
    <w:rsid w:val="00DE403A"/>
    <w:rsid w:val="00DE43B6"/>
    <w:rsid w:val="00DE4693"/>
    <w:rsid w:val="00DE4858"/>
    <w:rsid w:val="00DE4FF0"/>
    <w:rsid w:val="00DE5360"/>
    <w:rsid w:val="00DE56B7"/>
    <w:rsid w:val="00DE5D6B"/>
    <w:rsid w:val="00DE6D9A"/>
    <w:rsid w:val="00DE7101"/>
    <w:rsid w:val="00DF0AD4"/>
    <w:rsid w:val="00DF0BF4"/>
    <w:rsid w:val="00DF13BC"/>
    <w:rsid w:val="00DF149E"/>
    <w:rsid w:val="00DF4044"/>
    <w:rsid w:val="00DF49B7"/>
    <w:rsid w:val="00DF563E"/>
    <w:rsid w:val="00DF7014"/>
    <w:rsid w:val="00DF76F5"/>
    <w:rsid w:val="00DF79B0"/>
    <w:rsid w:val="00E0232B"/>
    <w:rsid w:val="00E02341"/>
    <w:rsid w:val="00E02E93"/>
    <w:rsid w:val="00E04479"/>
    <w:rsid w:val="00E04DE2"/>
    <w:rsid w:val="00E05258"/>
    <w:rsid w:val="00E05340"/>
    <w:rsid w:val="00E05E5A"/>
    <w:rsid w:val="00E0683C"/>
    <w:rsid w:val="00E108F9"/>
    <w:rsid w:val="00E11289"/>
    <w:rsid w:val="00E1132F"/>
    <w:rsid w:val="00E11510"/>
    <w:rsid w:val="00E11D74"/>
    <w:rsid w:val="00E121F7"/>
    <w:rsid w:val="00E14F90"/>
    <w:rsid w:val="00E153DE"/>
    <w:rsid w:val="00E1675B"/>
    <w:rsid w:val="00E172BF"/>
    <w:rsid w:val="00E22314"/>
    <w:rsid w:val="00E2290E"/>
    <w:rsid w:val="00E22AC8"/>
    <w:rsid w:val="00E22C00"/>
    <w:rsid w:val="00E23804"/>
    <w:rsid w:val="00E23BCB"/>
    <w:rsid w:val="00E24485"/>
    <w:rsid w:val="00E2461B"/>
    <w:rsid w:val="00E2515D"/>
    <w:rsid w:val="00E25527"/>
    <w:rsid w:val="00E26149"/>
    <w:rsid w:val="00E2615C"/>
    <w:rsid w:val="00E2623B"/>
    <w:rsid w:val="00E27497"/>
    <w:rsid w:val="00E27ADC"/>
    <w:rsid w:val="00E30C7D"/>
    <w:rsid w:val="00E33DE2"/>
    <w:rsid w:val="00E342D6"/>
    <w:rsid w:val="00E34563"/>
    <w:rsid w:val="00E35F18"/>
    <w:rsid w:val="00E364DF"/>
    <w:rsid w:val="00E3659B"/>
    <w:rsid w:val="00E36627"/>
    <w:rsid w:val="00E37005"/>
    <w:rsid w:val="00E41D0E"/>
    <w:rsid w:val="00E423F1"/>
    <w:rsid w:val="00E42C22"/>
    <w:rsid w:val="00E441FA"/>
    <w:rsid w:val="00E444B0"/>
    <w:rsid w:val="00E44BD9"/>
    <w:rsid w:val="00E458F1"/>
    <w:rsid w:val="00E46BD6"/>
    <w:rsid w:val="00E50B31"/>
    <w:rsid w:val="00E51A64"/>
    <w:rsid w:val="00E51AE8"/>
    <w:rsid w:val="00E527F4"/>
    <w:rsid w:val="00E53A3E"/>
    <w:rsid w:val="00E53E9E"/>
    <w:rsid w:val="00E54BC2"/>
    <w:rsid w:val="00E54F05"/>
    <w:rsid w:val="00E57C5D"/>
    <w:rsid w:val="00E57E02"/>
    <w:rsid w:val="00E60928"/>
    <w:rsid w:val="00E60A85"/>
    <w:rsid w:val="00E60CB4"/>
    <w:rsid w:val="00E60DC9"/>
    <w:rsid w:val="00E60FEC"/>
    <w:rsid w:val="00E61F51"/>
    <w:rsid w:val="00E6373B"/>
    <w:rsid w:val="00E646F2"/>
    <w:rsid w:val="00E64735"/>
    <w:rsid w:val="00E65AC1"/>
    <w:rsid w:val="00E65CBC"/>
    <w:rsid w:val="00E66953"/>
    <w:rsid w:val="00E6701C"/>
    <w:rsid w:val="00E67A6A"/>
    <w:rsid w:val="00E706E8"/>
    <w:rsid w:val="00E717A8"/>
    <w:rsid w:val="00E719D9"/>
    <w:rsid w:val="00E71C20"/>
    <w:rsid w:val="00E71DE9"/>
    <w:rsid w:val="00E71F10"/>
    <w:rsid w:val="00E723C5"/>
    <w:rsid w:val="00E73745"/>
    <w:rsid w:val="00E73BD6"/>
    <w:rsid w:val="00E73C98"/>
    <w:rsid w:val="00E75ED4"/>
    <w:rsid w:val="00E7688F"/>
    <w:rsid w:val="00E774F7"/>
    <w:rsid w:val="00E77608"/>
    <w:rsid w:val="00E800D4"/>
    <w:rsid w:val="00E800E9"/>
    <w:rsid w:val="00E8206C"/>
    <w:rsid w:val="00E83391"/>
    <w:rsid w:val="00E848FB"/>
    <w:rsid w:val="00E84C5E"/>
    <w:rsid w:val="00E85A30"/>
    <w:rsid w:val="00E87C72"/>
    <w:rsid w:val="00E87C7E"/>
    <w:rsid w:val="00E9008A"/>
    <w:rsid w:val="00E903BC"/>
    <w:rsid w:val="00E90A88"/>
    <w:rsid w:val="00E92FE7"/>
    <w:rsid w:val="00E93A63"/>
    <w:rsid w:val="00E93AA4"/>
    <w:rsid w:val="00E94EA3"/>
    <w:rsid w:val="00E953FF"/>
    <w:rsid w:val="00E95A3E"/>
    <w:rsid w:val="00E96271"/>
    <w:rsid w:val="00E9789C"/>
    <w:rsid w:val="00E97E8E"/>
    <w:rsid w:val="00EA0CF7"/>
    <w:rsid w:val="00EA15F3"/>
    <w:rsid w:val="00EA189D"/>
    <w:rsid w:val="00EA1FC2"/>
    <w:rsid w:val="00EA2187"/>
    <w:rsid w:val="00EA2D28"/>
    <w:rsid w:val="00EA4339"/>
    <w:rsid w:val="00EA50DC"/>
    <w:rsid w:val="00EA5137"/>
    <w:rsid w:val="00EA673C"/>
    <w:rsid w:val="00EA6A3C"/>
    <w:rsid w:val="00EA6BEE"/>
    <w:rsid w:val="00EA7A42"/>
    <w:rsid w:val="00EA7E8B"/>
    <w:rsid w:val="00EB244D"/>
    <w:rsid w:val="00EB265B"/>
    <w:rsid w:val="00EB2BCF"/>
    <w:rsid w:val="00EB2DDA"/>
    <w:rsid w:val="00EB3293"/>
    <w:rsid w:val="00EB3B93"/>
    <w:rsid w:val="00EB5052"/>
    <w:rsid w:val="00EB6194"/>
    <w:rsid w:val="00EB6A85"/>
    <w:rsid w:val="00EB7151"/>
    <w:rsid w:val="00EC0E2A"/>
    <w:rsid w:val="00EC2496"/>
    <w:rsid w:val="00EC24E0"/>
    <w:rsid w:val="00EC3257"/>
    <w:rsid w:val="00EC3442"/>
    <w:rsid w:val="00EC42AC"/>
    <w:rsid w:val="00EC4EE8"/>
    <w:rsid w:val="00EC5307"/>
    <w:rsid w:val="00EC5EEF"/>
    <w:rsid w:val="00EC6310"/>
    <w:rsid w:val="00EC6E0E"/>
    <w:rsid w:val="00EC731D"/>
    <w:rsid w:val="00EC76A1"/>
    <w:rsid w:val="00ED0162"/>
    <w:rsid w:val="00ED2039"/>
    <w:rsid w:val="00ED28DA"/>
    <w:rsid w:val="00ED3840"/>
    <w:rsid w:val="00ED3B32"/>
    <w:rsid w:val="00ED3B92"/>
    <w:rsid w:val="00ED536B"/>
    <w:rsid w:val="00ED5884"/>
    <w:rsid w:val="00ED6F1E"/>
    <w:rsid w:val="00ED7F9C"/>
    <w:rsid w:val="00EE0608"/>
    <w:rsid w:val="00EE067E"/>
    <w:rsid w:val="00EE0901"/>
    <w:rsid w:val="00EE154D"/>
    <w:rsid w:val="00EE2482"/>
    <w:rsid w:val="00EE2C98"/>
    <w:rsid w:val="00EE32FD"/>
    <w:rsid w:val="00EE3314"/>
    <w:rsid w:val="00EE3C97"/>
    <w:rsid w:val="00EE637C"/>
    <w:rsid w:val="00EE6757"/>
    <w:rsid w:val="00EE6762"/>
    <w:rsid w:val="00EE6AC1"/>
    <w:rsid w:val="00EF0168"/>
    <w:rsid w:val="00EF0FC8"/>
    <w:rsid w:val="00EF1419"/>
    <w:rsid w:val="00EF3196"/>
    <w:rsid w:val="00EF44D8"/>
    <w:rsid w:val="00EF4A76"/>
    <w:rsid w:val="00EF58ED"/>
    <w:rsid w:val="00EF7135"/>
    <w:rsid w:val="00EF7655"/>
    <w:rsid w:val="00EF798E"/>
    <w:rsid w:val="00F009C1"/>
    <w:rsid w:val="00F00B02"/>
    <w:rsid w:val="00F00B24"/>
    <w:rsid w:val="00F00EE7"/>
    <w:rsid w:val="00F01033"/>
    <w:rsid w:val="00F01325"/>
    <w:rsid w:val="00F0136A"/>
    <w:rsid w:val="00F01FBA"/>
    <w:rsid w:val="00F022B3"/>
    <w:rsid w:val="00F05454"/>
    <w:rsid w:val="00F0576E"/>
    <w:rsid w:val="00F05AF2"/>
    <w:rsid w:val="00F05F7A"/>
    <w:rsid w:val="00F0618E"/>
    <w:rsid w:val="00F0628C"/>
    <w:rsid w:val="00F06333"/>
    <w:rsid w:val="00F0782D"/>
    <w:rsid w:val="00F07848"/>
    <w:rsid w:val="00F110AC"/>
    <w:rsid w:val="00F1187C"/>
    <w:rsid w:val="00F11ADF"/>
    <w:rsid w:val="00F1207F"/>
    <w:rsid w:val="00F12D6C"/>
    <w:rsid w:val="00F12E70"/>
    <w:rsid w:val="00F12F92"/>
    <w:rsid w:val="00F15E47"/>
    <w:rsid w:val="00F16BAA"/>
    <w:rsid w:val="00F17485"/>
    <w:rsid w:val="00F17859"/>
    <w:rsid w:val="00F20264"/>
    <w:rsid w:val="00F2074C"/>
    <w:rsid w:val="00F20EE9"/>
    <w:rsid w:val="00F2117E"/>
    <w:rsid w:val="00F220E1"/>
    <w:rsid w:val="00F23C5E"/>
    <w:rsid w:val="00F2404E"/>
    <w:rsid w:val="00F2537D"/>
    <w:rsid w:val="00F25635"/>
    <w:rsid w:val="00F2587A"/>
    <w:rsid w:val="00F25914"/>
    <w:rsid w:val="00F25977"/>
    <w:rsid w:val="00F26470"/>
    <w:rsid w:val="00F2666E"/>
    <w:rsid w:val="00F268E8"/>
    <w:rsid w:val="00F271F7"/>
    <w:rsid w:val="00F306F6"/>
    <w:rsid w:val="00F30B45"/>
    <w:rsid w:val="00F326C4"/>
    <w:rsid w:val="00F32FB1"/>
    <w:rsid w:val="00F345B1"/>
    <w:rsid w:val="00F35110"/>
    <w:rsid w:val="00F3553E"/>
    <w:rsid w:val="00F359FC"/>
    <w:rsid w:val="00F35CD1"/>
    <w:rsid w:val="00F36803"/>
    <w:rsid w:val="00F37058"/>
    <w:rsid w:val="00F40231"/>
    <w:rsid w:val="00F423BC"/>
    <w:rsid w:val="00F433A4"/>
    <w:rsid w:val="00F43E6B"/>
    <w:rsid w:val="00F448F6"/>
    <w:rsid w:val="00F4536C"/>
    <w:rsid w:val="00F45761"/>
    <w:rsid w:val="00F45C13"/>
    <w:rsid w:val="00F46286"/>
    <w:rsid w:val="00F46500"/>
    <w:rsid w:val="00F468E0"/>
    <w:rsid w:val="00F46D65"/>
    <w:rsid w:val="00F47379"/>
    <w:rsid w:val="00F47545"/>
    <w:rsid w:val="00F477D5"/>
    <w:rsid w:val="00F4785B"/>
    <w:rsid w:val="00F47AC1"/>
    <w:rsid w:val="00F50974"/>
    <w:rsid w:val="00F5099A"/>
    <w:rsid w:val="00F52584"/>
    <w:rsid w:val="00F526A0"/>
    <w:rsid w:val="00F52B3C"/>
    <w:rsid w:val="00F52B4E"/>
    <w:rsid w:val="00F52E90"/>
    <w:rsid w:val="00F5326C"/>
    <w:rsid w:val="00F53D1C"/>
    <w:rsid w:val="00F549C5"/>
    <w:rsid w:val="00F54F13"/>
    <w:rsid w:val="00F55A0D"/>
    <w:rsid w:val="00F55AF0"/>
    <w:rsid w:val="00F570D0"/>
    <w:rsid w:val="00F57CE2"/>
    <w:rsid w:val="00F6059B"/>
    <w:rsid w:val="00F60C73"/>
    <w:rsid w:val="00F6180A"/>
    <w:rsid w:val="00F62807"/>
    <w:rsid w:val="00F62947"/>
    <w:rsid w:val="00F630DA"/>
    <w:rsid w:val="00F63313"/>
    <w:rsid w:val="00F63704"/>
    <w:rsid w:val="00F63901"/>
    <w:rsid w:val="00F64D00"/>
    <w:rsid w:val="00F65AEC"/>
    <w:rsid w:val="00F66FFB"/>
    <w:rsid w:val="00F67A33"/>
    <w:rsid w:val="00F70420"/>
    <w:rsid w:val="00F70476"/>
    <w:rsid w:val="00F70AD2"/>
    <w:rsid w:val="00F7121A"/>
    <w:rsid w:val="00F717E7"/>
    <w:rsid w:val="00F72B92"/>
    <w:rsid w:val="00F72FC5"/>
    <w:rsid w:val="00F73C9A"/>
    <w:rsid w:val="00F75862"/>
    <w:rsid w:val="00F76528"/>
    <w:rsid w:val="00F767C7"/>
    <w:rsid w:val="00F7681A"/>
    <w:rsid w:val="00F77336"/>
    <w:rsid w:val="00F77EF7"/>
    <w:rsid w:val="00F81C0D"/>
    <w:rsid w:val="00F8306B"/>
    <w:rsid w:val="00F8374A"/>
    <w:rsid w:val="00F838F9"/>
    <w:rsid w:val="00F8393C"/>
    <w:rsid w:val="00F84801"/>
    <w:rsid w:val="00F903A9"/>
    <w:rsid w:val="00F90ED3"/>
    <w:rsid w:val="00F913B9"/>
    <w:rsid w:val="00F92004"/>
    <w:rsid w:val="00F930ED"/>
    <w:rsid w:val="00F932C5"/>
    <w:rsid w:val="00F944FF"/>
    <w:rsid w:val="00F94FF9"/>
    <w:rsid w:val="00F95419"/>
    <w:rsid w:val="00F958BD"/>
    <w:rsid w:val="00F96005"/>
    <w:rsid w:val="00F9639C"/>
    <w:rsid w:val="00F96EB0"/>
    <w:rsid w:val="00F974CB"/>
    <w:rsid w:val="00F97BFC"/>
    <w:rsid w:val="00F97E9A"/>
    <w:rsid w:val="00FA081E"/>
    <w:rsid w:val="00FA098C"/>
    <w:rsid w:val="00FA12AE"/>
    <w:rsid w:val="00FA18C2"/>
    <w:rsid w:val="00FA19CF"/>
    <w:rsid w:val="00FA2CC8"/>
    <w:rsid w:val="00FA4A5D"/>
    <w:rsid w:val="00FA6209"/>
    <w:rsid w:val="00FA6B55"/>
    <w:rsid w:val="00FA6E19"/>
    <w:rsid w:val="00FA6E97"/>
    <w:rsid w:val="00FA7469"/>
    <w:rsid w:val="00FA7E1E"/>
    <w:rsid w:val="00FB07C5"/>
    <w:rsid w:val="00FB12AD"/>
    <w:rsid w:val="00FB15CE"/>
    <w:rsid w:val="00FB193A"/>
    <w:rsid w:val="00FB25AC"/>
    <w:rsid w:val="00FB3628"/>
    <w:rsid w:val="00FB4968"/>
    <w:rsid w:val="00FB4B1C"/>
    <w:rsid w:val="00FB5039"/>
    <w:rsid w:val="00FB53C7"/>
    <w:rsid w:val="00FB5A9B"/>
    <w:rsid w:val="00FB5F5D"/>
    <w:rsid w:val="00FB6001"/>
    <w:rsid w:val="00FB62EF"/>
    <w:rsid w:val="00FB6463"/>
    <w:rsid w:val="00FB74D4"/>
    <w:rsid w:val="00FB7A3C"/>
    <w:rsid w:val="00FC0DD4"/>
    <w:rsid w:val="00FC1227"/>
    <w:rsid w:val="00FC1496"/>
    <w:rsid w:val="00FC2C5E"/>
    <w:rsid w:val="00FC3087"/>
    <w:rsid w:val="00FC346A"/>
    <w:rsid w:val="00FC3703"/>
    <w:rsid w:val="00FC3C7B"/>
    <w:rsid w:val="00FC3DBD"/>
    <w:rsid w:val="00FC45CC"/>
    <w:rsid w:val="00FC4EEF"/>
    <w:rsid w:val="00FC559C"/>
    <w:rsid w:val="00FC65BF"/>
    <w:rsid w:val="00FC6DFD"/>
    <w:rsid w:val="00FC6EBC"/>
    <w:rsid w:val="00FC713F"/>
    <w:rsid w:val="00FC75F6"/>
    <w:rsid w:val="00FC7A47"/>
    <w:rsid w:val="00FD0CB8"/>
    <w:rsid w:val="00FD24A8"/>
    <w:rsid w:val="00FD34C5"/>
    <w:rsid w:val="00FD34D5"/>
    <w:rsid w:val="00FD437D"/>
    <w:rsid w:val="00FD4CAA"/>
    <w:rsid w:val="00FE1D17"/>
    <w:rsid w:val="00FE1FDE"/>
    <w:rsid w:val="00FE3869"/>
    <w:rsid w:val="00FE5506"/>
    <w:rsid w:val="00FE5F9D"/>
    <w:rsid w:val="00FE6E2A"/>
    <w:rsid w:val="00FE7541"/>
    <w:rsid w:val="00FF1079"/>
    <w:rsid w:val="00FF1DA6"/>
    <w:rsid w:val="00FF218D"/>
    <w:rsid w:val="00FF25D3"/>
    <w:rsid w:val="00FF26A2"/>
    <w:rsid w:val="00FF37FE"/>
    <w:rsid w:val="00FF4D21"/>
    <w:rsid w:val="00FF6341"/>
    <w:rsid w:val="00FF668D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51256-7380-4264-9757-9ACF7D02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46C8"/>
    <w:pPr>
      <w:keepNext/>
      <w:widowControl w:val="0"/>
      <w:snapToGrid w:val="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0F46C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F46C8"/>
    <w:pPr>
      <w:keepNext/>
      <w:jc w:val="center"/>
      <w:outlineLvl w:val="5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6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F46C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F46C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0F46C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F46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0F46C8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0F46C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F46C8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F46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0F46C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0F46C8"/>
    <w:pPr>
      <w:ind w:left="720"/>
    </w:pPr>
  </w:style>
  <w:style w:type="paragraph" w:customStyle="1" w:styleId="ConsTitle">
    <w:name w:val="ConsTitle"/>
    <w:rsid w:val="000F46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0F46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F46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F46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0F46C8"/>
    <w:pPr>
      <w:ind w:left="72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0F46C8"/>
  </w:style>
  <w:style w:type="paragraph" w:styleId="af">
    <w:name w:val="Normal (Web)"/>
    <w:basedOn w:val="a"/>
    <w:rsid w:val="000F46C8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0F46C8"/>
    <w:pPr>
      <w:spacing w:before="100" w:beforeAutospacing="1" w:after="100" w:afterAutospacing="1"/>
    </w:pPr>
    <w:rPr>
      <w:rFonts w:ascii="PTSerifRegular" w:hAnsi="PTSerifRegular"/>
      <w:color w:val="000000"/>
      <w:sz w:val="18"/>
      <w:szCs w:val="18"/>
    </w:rPr>
  </w:style>
  <w:style w:type="paragraph" w:customStyle="1" w:styleId="ConsPlusNormal">
    <w:name w:val="ConsPlusNormal"/>
    <w:rsid w:val="00E42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DD4316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1E00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23C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71DE9"/>
  </w:style>
  <w:style w:type="table" w:customStyle="1" w:styleId="13">
    <w:name w:val="Сетка таблицы1"/>
    <w:basedOn w:val="a1"/>
    <w:next w:val="af1"/>
    <w:rsid w:val="00E7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E71DE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55EA-4F25-4FB0-91D1-316D54A3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янова Татьяна Анатольевна</dc:creator>
  <cp:keywords/>
  <dc:description/>
  <cp:lastModifiedBy>User</cp:lastModifiedBy>
  <cp:revision>2403</cp:revision>
  <cp:lastPrinted>2021-09-15T02:33:00Z</cp:lastPrinted>
  <dcterms:created xsi:type="dcterms:W3CDTF">2014-07-02T08:13:00Z</dcterms:created>
  <dcterms:modified xsi:type="dcterms:W3CDTF">2025-09-10T05:34:00Z</dcterms:modified>
</cp:coreProperties>
</file>